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25AA" w:rsidRDefault="006C25AA" w:rsidP="005248AE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>
        <w:rPr>
          <w:rFonts w:ascii="Arial" w:hAnsi="Arial" w:cs="Calibri"/>
          <w:b/>
          <w:noProof/>
          <w:spacing w:val="20"/>
          <w:sz w:val="38"/>
          <w:szCs w:val="44"/>
          <w:lang w:eastAsia="ru-RU"/>
        </w:rPr>
        <w:drawing>
          <wp:inline distT="0" distB="0" distL="0" distR="0">
            <wp:extent cx="428625" cy="533400"/>
            <wp:effectExtent l="0" t="0" r="9525" b="0"/>
            <wp:docPr id="1" name="Рисунок 1" descr="Описание: Новый утвержденный герб Верхнекет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Новый утвержденный герб Верхнекетского р-на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48AE" w:rsidRPr="005248AE" w:rsidRDefault="005248AE" w:rsidP="005248AE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5248A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ДУМА  ВЕРХНЕКЕТСКОГО  РАЙОНА</w:t>
      </w:r>
    </w:p>
    <w:p w:rsidR="005248AE" w:rsidRPr="005248AE" w:rsidRDefault="005248AE" w:rsidP="005248AE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5248AE" w:rsidRPr="005248AE" w:rsidRDefault="005248AE" w:rsidP="005248AE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5248A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 РЕШЕНИЕ  </w:t>
      </w:r>
    </w:p>
    <w:p w:rsidR="005248AE" w:rsidRPr="005248AE" w:rsidRDefault="005248AE" w:rsidP="005248AE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5248AE" w:rsidRPr="005248AE" w:rsidRDefault="005248AE" w:rsidP="005248AE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5248A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№ </w:t>
      </w:r>
      <w:r w:rsidR="006A48E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32</w:t>
      </w:r>
      <w:r w:rsidRPr="005248A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proofErr w:type="gramStart"/>
      <w:r w:rsidRPr="005248A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от </w:t>
      </w:r>
      <w:r w:rsidR="006A48E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15.06.</w:t>
      </w:r>
      <w:r w:rsidRPr="005248A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201</w:t>
      </w:r>
      <w:r w:rsidR="006F0481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7</w:t>
      </w:r>
      <w:proofErr w:type="gramEnd"/>
      <w:r w:rsidRPr="005248A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ab/>
      </w:r>
      <w:r w:rsidRPr="005248A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ab/>
      </w:r>
      <w:r w:rsidRPr="005248A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ab/>
      </w:r>
      <w:r w:rsidRPr="005248A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ab/>
      </w:r>
      <w:r w:rsidRPr="005248A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ab/>
      </w:r>
      <w:r w:rsidRPr="005248A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ab/>
      </w:r>
      <w:r w:rsidRPr="005248A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ab/>
      </w:r>
      <w:r w:rsidRPr="005248AE">
        <w:rPr>
          <w:rFonts w:ascii="Arial" w:eastAsia="Times New Roman" w:hAnsi="Arial" w:cs="Arial"/>
          <w:b/>
          <w:bCs/>
          <w:lang w:eastAsia="ru-RU"/>
        </w:rPr>
        <w:t xml:space="preserve">    </w:t>
      </w:r>
      <w:proofErr w:type="spellStart"/>
      <w:r w:rsidRPr="005248AE">
        <w:rPr>
          <w:rFonts w:ascii="Arial" w:eastAsia="Times New Roman" w:hAnsi="Arial" w:cs="Arial"/>
          <w:sz w:val="18"/>
          <w:szCs w:val="18"/>
          <w:lang w:eastAsia="ru-RU"/>
        </w:rPr>
        <w:t>р.п</w:t>
      </w:r>
      <w:proofErr w:type="spellEnd"/>
      <w:r w:rsidRPr="005248AE">
        <w:rPr>
          <w:rFonts w:ascii="Arial" w:eastAsia="Times New Roman" w:hAnsi="Arial" w:cs="Arial"/>
          <w:sz w:val="18"/>
          <w:szCs w:val="18"/>
          <w:lang w:eastAsia="ru-RU"/>
        </w:rPr>
        <w:t>. Белый  Яр</w:t>
      </w:r>
    </w:p>
    <w:p w:rsidR="005248AE" w:rsidRPr="005248AE" w:rsidRDefault="006A48EF" w:rsidP="005248AE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ab/>
      </w:r>
      <w:r>
        <w:rPr>
          <w:rFonts w:ascii="Arial" w:eastAsia="Times New Roman" w:hAnsi="Arial" w:cs="Arial"/>
          <w:sz w:val="18"/>
          <w:szCs w:val="18"/>
          <w:lang w:eastAsia="ru-RU"/>
        </w:rPr>
        <w:tab/>
      </w:r>
      <w:r>
        <w:rPr>
          <w:rFonts w:ascii="Arial" w:eastAsia="Times New Roman" w:hAnsi="Arial" w:cs="Arial"/>
          <w:sz w:val="18"/>
          <w:szCs w:val="18"/>
          <w:lang w:eastAsia="ru-RU"/>
        </w:rPr>
        <w:tab/>
      </w:r>
      <w:r>
        <w:rPr>
          <w:rFonts w:ascii="Arial" w:eastAsia="Times New Roman" w:hAnsi="Arial" w:cs="Arial"/>
          <w:sz w:val="18"/>
          <w:szCs w:val="18"/>
          <w:lang w:eastAsia="ru-RU"/>
        </w:rPr>
        <w:tab/>
      </w:r>
      <w:r>
        <w:rPr>
          <w:rFonts w:ascii="Arial" w:eastAsia="Times New Roman" w:hAnsi="Arial" w:cs="Arial"/>
          <w:sz w:val="18"/>
          <w:szCs w:val="18"/>
          <w:lang w:eastAsia="ru-RU"/>
        </w:rPr>
        <w:tab/>
      </w:r>
      <w:r>
        <w:rPr>
          <w:rFonts w:ascii="Arial" w:eastAsia="Times New Roman" w:hAnsi="Arial" w:cs="Arial"/>
          <w:sz w:val="18"/>
          <w:szCs w:val="18"/>
          <w:lang w:eastAsia="ru-RU"/>
        </w:rPr>
        <w:tab/>
      </w:r>
      <w:r>
        <w:rPr>
          <w:rFonts w:ascii="Arial" w:eastAsia="Times New Roman" w:hAnsi="Arial" w:cs="Arial"/>
          <w:sz w:val="18"/>
          <w:szCs w:val="18"/>
          <w:lang w:eastAsia="ru-RU"/>
        </w:rPr>
        <w:tab/>
      </w:r>
      <w:r>
        <w:rPr>
          <w:rFonts w:ascii="Arial" w:eastAsia="Times New Roman" w:hAnsi="Arial" w:cs="Arial"/>
          <w:sz w:val="18"/>
          <w:szCs w:val="18"/>
          <w:lang w:eastAsia="ru-RU"/>
        </w:rPr>
        <w:tab/>
      </w:r>
      <w:r>
        <w:rPr>
          <w:rFonts w:ascii="Arial" w:eastAsia="Times New Roman" w:hAnsi="Arial" w:cs="Arial"/>
          <w:sz w:val="18"/>
          <w:szCs w:val="18"/>
          <w:lang w:eastAsia="ru-RU"/>
        </w:rPr>
        <w:tab/>
      </w:r>
      <w:r>
        <w:rPr>
          <w:rFonts w:ascii="Arial" w:eastAsia="Times New Roman" w:hAnsi="Arial" w:cs="Arial"/>
          <w:sz w:val="18"/>
          <w:szCs w:val="18"/>
          <w:lang w:eastAsia="ru-RU"/>
        </w:rPr>
        <w:tab/>
        <w:t xml:space="preserve">     </w:t>
      </w:r>
      <w:r w:rsidR="005248AE" w:rsidRPr="005248AE">
        <w:rPr>
          <w:rFonts w:ascii="Arial" w:eastAsia="Times New Roman" w:hAnsi="Arial" w:cs="Arial"/>
          <w:sz w:val="18"/>
          <w:szCs w:val="18"/>
          <w:lang w:eastAsia="ru-RU"/>
        </w:rPr>
        <w:t>ул. Гагарина,15</w:t>
      </w:r>
    </w:p>
    <w:p w:rsidR="005248AE" w:rsidRPr="005248AE" w:rsidRDefault="005248AE" w:rsidP="005248AE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</w:p>
    <w:p w:rsidR="006F0481" w:rsidRDefault="006F0481" w:rsidP="005248AE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F048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 внесении изменений в решение </w:t>
      </w:r>
    </w:p>
    <w:p w:rsidR="006F0481" w:rsidRDefault="006F0481" w:rsidP="005248AE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F048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Думы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eastAsia="ru-RU"/>
        </w:rPr>
        <w:t>Верхнекетского</w:t>
      </w:r>
      <w:proofErr w:type="spellEnd"/>
      <w:r w:rsidRPr="006F048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района</w:t>
      </w:r>
    </w:p>
    <w:p w:rsidR="0046001A" w:rsidRDefault="006F0481" w:rsidP="005248AE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F048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т </w:t>
      </w:r>
      <w:r w:rsidR="003E3225">
        <w:rPr>
          <w:rFonts w:ascii="Arial" w:eastAsia="Times New Roman" w:hAnsi="Arial" w:cs="Arial"/>
          <w:b/>
          <w:sz w:val="24"/>
          <w:szCs w:val="24"/>
          <w:lang w:eastAsia="ru-RU"/>
        </w:rPr>
        <w:t>14</w:t>
      </w:r>
      <w:r w:rsidRPr="006F0481">
        <w:rPr>
          <w:rFonts w:ascii="Arial" w:eastAsia="Times New Roman" w:hAnsi="Arial" w:cs="Arial"/>
          <w:b/>
          <w:sz w:val="24"/>
          <w:szCs w:val="24"/>
          <w:lang w:eastAsia="ru-RU"/>
        </w:rPr>
        <w:t>.</w:t>
      </w:r>
      <w:r w:rsidR="003E3225">
        <w:rPr>
          <w:rFonts w:ascii="Arial" w:eastAsia="Times New Roman" w:hAnsi="Arial" w:cs="Arial"/>
          <w:b/>
          <w:sz w:val="24"/>
          <w:szCs w:val="24"/>
          <w:lang w:eastAsia="ru-RU"/>
        </w:rPr>
        <w:t>10</w:t>
      </w:r>
      <w:r w:rsidRPr="006F0481">
        <w:rPr>
          <w:rFonts w:ascii="Arial" w:eastAsia="Times New Roman" w:hAnsi="Arial" w:cs="Arial"/>
          <w:b/>
          <w:sz w:val="24"/>
          <w:szCs w:val="24"/>
          <w:lang w:eastAsia="ru-RU"/>
        </w:rPr>
        <w:t>.200</w:t>
      </w:r>
      <w:r w:rsidR="003E3225">
        <w:rPr>
          <w:rFonts w:ascii="Arial" w:eastAsia="Times New Roman" w:hAnsi="Arial" w:cs="Arial"/>
          <w:b/>
          <w:sz w:val="24"/>
          <w:szCs w:val="24"/>
          <w:lang w:eastAsia="ru-RU"/>
        </w:rPr>
        <w:t>8</w:t>
      </w:r>
      <w:r w:rsidRPr="006F048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№ </w:t>
      </w:r>
      <w:r w:rsidR="003E3225">
        <w:rPr>
          <w:rFonts w:ascii="Arial" w:eastAsia="Times New Roman" w:hAnsi="Arial" w:cs="Arial"/>
          <w:b/>
          <w:sz w:val="24"/>
          <w:szCs w:val="24"/>
          <w:lang w:eastAsia="ru-RU"/>
        </w:rPr>
        <w:t>68</w:t>
      </w:r>
      <w:r w:rsidRPr="006F048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</w:p>
    <w:p w:rsidR="0046001A" w:rsidRDefault="006F0481" w:rsidP="005248AE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F048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«О системе налогообложения в виде </w:t>
      </w:r>
    </w:p>
    <w:p w:rsidR="0046001A" w:rsidRDefault="006F0481" w:rsidP="005248AE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F048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единого налога на вмененный доход </w:t>
      </w:r>
    </w:p>
    <w:p w:rsidR="0046001A" w:rsidRDefault="006F0481" w:rsidP="005248AE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F048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для отдельных видов деятельности </w:t>
      </w:r>
    </w:p>
    <w:p w:rsidR="0046001A" w:rsidRDefault="006F0481" w:rsidP="005248AE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F048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на территории муниципального </w:t>
      </w:r>
    </w:p>
    <w:p w:rsidR="005248AE" w:rsidRPr="005248AE" w:rsidRDefault="006F0481" w:rsidP="005248AE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F0481">
        <w:rPr>
          <w:rFonts w:ascii="Arial" w:eastAsia="Times New Roman" w:hAnsi="Arial" w:cs="Arial"/>
          <w:b/>
          <w:sz w:val="24"/>
          <w:szCs w:val="24"/>
          <w:lang w:eastAsia="ru-RU"/>
        </w:rPr>
        <w:t>образования «</w:t>
      </w:r>
      <w:r w:rsidR="0046001A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Верхнекетский </w:t>
      </w:r>
      <w:r w:rsidRPr="006F048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район»</w:t>
      </w:r>
    </w:p>
    <w:p w:rsidR="005248AE" w:rsidRPr="00A9180C" w:rsidRDefault="005248AE" w:rsidP="005248AE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248AE" w:rsidRPr="00A9180C" w:rsidRDefault="005248AE" w:rsidP="005248A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9180C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="00FD7F51" w:rsidRPr="00A9180C">
        <w:rPr>
          <w:rFonts w:ascii="Arial" w:eastAsia="Times New Roman" w:hAnsi="Arial" w:cs="Arial"/>
          <w:sz w:val="24"/>
          <w:szCs w:val="24"/>
          <w:lang w:eastAsia="ru-RU"/>
        </w:rPr>
        <w:t>В соответствии с</w:t>
      </w:r>
      <w:r w:rsidR="00367FD4" w:rsidRPr="00A9180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A6452" w:rsidRPr="00A9180C">
        <w:rPr>
          <w:rFonts w:ascii="Arial" w:eastAsia="Times New Roman" w:hAnsi="Arial" w:cs="Arial"/>
          <w:sz w:val="24"/>
          <w:szCs w:val="24"/>
          <w:lang w:eastAsia="ru-RU"/>
        </w:rPr>
        <w:t xml:space="preserve"> р</w:t>
      </w:r>
      <w:r w:rsidR="00FD7F51" w:rsidRPr="00A9180C">
        <w:rPr>
          <w:rFonts w:ascii="Arial" w:eastAsia="Times New Roman" w:hAnsi="Arial" w:cs="Arial"/>
          <w:sz w:val="24"/>
          <w:szCs w:val="24"/>
          <w:lang w:eastAsia="ru-RU"/>
        </w:rPr>
        <w:t>аспоряжением Правительства Российской Федерации от 24.11.2016 № 2496-р «Об утверждении кодов видов деятельности в соответствии с Общероссийским классификатором видов экономической деятельности, относящихся к бытовым услугам, и кодов услуг в соответствии с Общероссийским классификатором продукции по видам экономической деятельности, относящихся к бытовым услугам»</w:t>
      </w:r>
    </w:p>
    <w:p w:rsidR="005248AE" w:rsidRPr="00A9180C" w:rsidRDefault="005248AE" w:rsidP="005248A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248AE" w:rsidRPr="00A9180C" w:rsidRDefault="005248AE" w:rsidP="005248A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A9180C">
        <w:rPr>
          <w:rFonts w:ascii="Arial" w:eastAsia="Times New Roman" w:hAnsi="Arial" w:cs="Arial"/>
          <w:sz w:val="24"/>
          <w:szCs w:val="24"/>
          <w:lang w:eastAsia="ru-RU"/>
        </w:rPr>
        <w:t xml:space="preserve">Дума </w:t>
      </w:r>
      <w:proofErr w:type="spellStart"/>
      <w:r w:rsidRPr="00A9180C">
        <w:rPr>
          <w:rFonts w:ascii="Arial" w:eastAsia="Times New Roman" w:hAnsi="Arial" w:cs="Arial"/>
          <w:sz w:val="24"/>
          <w:szCs w:val="24"/>
          <w:lang w:eastAsia="ru-RU"/>
        </w:rPr>
        <w:t>Верхнекетского</w:t>
      </w:r>
      <w:proofErr w:type="spellEnd"/>
      <w:r w:rsidRPr="00A9180C">
        <w:rPr>
          <w:rFonts w:ascii="Arial" w:eastAsia="Times New Roman" w:hAnsi="Arial" w:cs="Arial"/>
          <w:sz w:val="24"/>
          <w:szCs w:val="24"/>
          <w:lang w:eastAsia="ru-RU"/>
        </w:rPr>
        <w:t xml:space="preserve">  района</w:t>
      </w:r>
    </w:p>
    <w:p w:rsidR="009D125A" w:rsidRPr="00A9180C" w:rsidRDefault="009D125A" w:rsidP="005248A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248AE" w:rsidRPr="00A9180C" w:rsidRDefault="005248AE" w:rsidP="005248A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A9180C">
        <w:rPr>
          <w:rFonts w:ascii="Arial" w:eastAsia="Times New Roman" w:hAnsi="Arial" w:cs="Arial"/>
          <w:b/>
          <w:sz w:val="24"/>
          <w:szCs w:val="24"/>
          <w:lang w:eastAsia="ru-RU"/>
        </w:rPr>
        <w:t>решила:</w:t>
      </w:r>
    </w:p>
    <w:p w:rsidR="005248AE" w:rsidRPr="00A9180C" w:rsidRDefault="005248AE" w:rsidP="005248AE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C45B6C" w:rsidRPr="00A9180C" w:rsidRDefault="005248AE" w:rsidP="007A6452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9180C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Pr="00A9180C"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r w:rsidR="00C45B6C" w:rsidRPr="00A9180C">
        <w:rPr>
          <w:rFonts w:ascii="Arial" w:eastAsia="Times New Roman" w:hAnsi="Arial" w:cs="Arial"/>
          <w:sz w:val="24"/>
          <w:szCs w:val="24"/>
          <w:lang w:eastAsia="ru-RU"/>
        </w:rPr>
        <w:t xml:space="preserve">Внести в решение Думы </w:t>
      </w:r>
      <w:proofErr w:type="spellStart"/>
      <w:r w:rsidR="00C45B6C" w:rsidRPr="00A9180C">
        <w:rPr>
          <w:rFonts w:ascii="Arial" w:eastAsia="Times New Roman" w:hAnsi="Arial" w:cs="Arial"/>
          <w:sz w:val="24"/>
          <w:szCs w:val="24"/>
          <w:lang w:eastAsia="ru-RU"/>
        </w:rPr>
        <w:t>Верхнекетского</w:t>
      </w:r>
      <w:proofErr w:type="spellEnd"/>
      <w:r w:rsidR="00C45B6C" w:rsidRPr="00A9180C">
        <w:rPr>
          <w:rFonts w:ascii="Arial" w:eastAsia="Times New Roman" w:hAnsi="Arial" w:cs="Arial"/>
          <w:sz w:val="24"/>
          <w:szCs w:val="24"/>
          <w:lang w:eastAsia="ru-RU"/>
        </w:rPr>
        <w:t xml:space="preserve"> района от 14.10.2008 № 68</w:t>
      </w:r>
      <w:r w:rsidR="007A6452" w:rsidRPr="00A9180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45B6C" w:rsidRPr="00A9180C">
        <w:rPr>
          <w:rFonts w:ascii="Arial" w:eastAsia="Times New Roman" w:hAnsi="Arial" w:cs="Arial"/>
          <w:sz w:val="24"/>
          <w:szCs w:val="24"/>
          <w:lang w:eastAsia="ru-RU"/>
        </w:rPr>
        <w:t>«О систем</w:t>
      </w:r>
      <w:r w:rsidR="004B0EEC" w:rsidRPr="00A9180C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C45B6C" w:rsidRPr="00A9180C">
        <w:rPr>
          <w:rFonts w:ascii="Arial" w:eastAsia="Times New Roman" w:hAnsi="Arial" w:cs="Arial"/>
          <w:sz w:val="24"/>
          <w:szCs w:val="24"/>
          <w:lang w:eastAsia="ru-RU"/>
        </w:rPr>
        <w:t xml:space="preserve"> налогообложения в виде единого налога на вменённый доход для отдельных видов деятельности на территории муниципального образования «</w:t>
      </w:r>
      <w:r w:rsidR="004B0EEC" w:rsidRPr="00A9180C">
        <w:rPr>
          <w:rFonts w:ascii="Arial" w:eastAsia="Times New Roman" w:hAnsi="Arial" w:cs="Arial"/>
          <w:sz w:val="24"/>
          <w:szCs w:val="24"/>
          <w:lang w:eastAsia="ru-RU"/>
        </w:rPr>
        <w:t>Верхнекетский</w:t>
      </w:r>
      <w:r w:rsidR="00C45B6C" w:rsidRPr="00A9180C">
        <w:rPr>
          <w:rFonts w:ascii="Arial" w:eastAsia="Times New Roman" w:hAnsi="Arial" w:cs="Arial"/>
          <w:sz w:val="24"/>
          <w:szCs w:val="24"/>
          <w:lang w:eastAsia="ru-RU"/>
        </w:rPr>
        <w:t xml:space="preserve"> район» (в редакции решений Думы </w:t>
      </w:r>
      <w:proofErr w:type="spellStart"/>
      <w:r w:rsidR="001C31AC" w:rsidRPr="00A9180C">
        <w:rPr>
          <w:rFonts w:ascii="Arial" w:eastAsia="Times New Roman" w:hAnsi="Arial" w:cs="Arial"/>
          <w:sz w:val="24"/>
          <w:szCs w:val="24"/>
          <w:lang w:eastAsia="ru-RU"/>
        </w:rPr>
        <w:t>Верхнекетского</w:t>
      </w:r>
      <w:proofErr w:type="spellEnd"/>
      <w:r w:rsidR="00C45B6C" w:rsidRPr="00A9180C">
        <w:rPr>
          <w:rFonts w:ascii="Arial" w:eastAsia="Times New Roman" w:hAnsi="Arial" w:cs="Arial"/>
          <w:sz w:val="24"/>
          <w:szCs w:val="24"/>
          <w:lang w:eastAsia="ru-RU"/>
        </w:rPr>
        <w:t xml:space="preserve"> района от 2</w:t>
      </w:r>
      <w:r w:rsidR="001C31AC" w:rsidRPr="00A9180C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C45B6C" w:rsidRPr="00A9180C">
        <w:rPr>
          <w:rFonts w:ascii="Arial" w:eastAsia="Times New Roman" w:hAnsi="Arial" w:cs="Arial"/>
          <w:sz w:val="24"/>
          <w:szCs w:val="24"/>
          <w:lang w:eastAsia="ru-RU"/>
        </w:rPr>
        <w:t>.0</w:t>
      </w:r>
      <w:r w:rsidR="001C31AC" w:rsidRPr="00A9180C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C45B6C" w:rsidRPr="00A9180C">
        <w:rPr>
          <w:rFonts w:ascii="Arial" w:eastAsia="Times New Roman" w:hAnsi="Arial" w:cs="Arial"/>
          <w:sz w:val="24"/>
          <w:szCs w:val="24"/>
          <w:lang w:eastAsia="ru-RU"/>
        </w:rPr>
        <w:t>.200</w:t>
      </w:r>
      <w:r w:rsidR="001C31AC" w:rsidRPr="00A9180C"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="00C45B6C" w:rsidRPr="00A9180C">
        <w:rPr>
          <w:rFonts w:ascii="Arial" w:eastAsia="Times New Roman" w:hAnsi="Arial" w:cs="Arial"/>
          <w:sz w:val="24"/>
          <w:szCs w:val="24"/>
          <w:lang w:eastAsia="ru-RU"/>
        </w:rPr>
        <w:t xml:space="preserve"> № </w:t>
      </w:r>
      <w:r w:rsidR="001C31AC" w:rsidRPr="00A9180C">
        <w:rPr>
          <w:rFonts w:ascii="Arial" w:eastAsia="Times New Roman" w:hAnsi="Arial" w:cs="Arial"/>
          <w:sz w:val="24"/>
          <w:szCs w:val="24"/>
          <w:lang w:eastAsia="ru-RU"/>
        </w:rPr>
        <w:t>09</w:t>
      </w:r>
      <w:r w:rsidR="00C45B6C" w:rsidRPr="00A9180C">
        <w:rPr>
          <w:rFonts w:ascii="Arial" w:eastAsia="Times New Roman" w:hAnsi="Arial" w:cs="Arial"/>
          <w:sz w:val="24"/>
          <w:szCs w:val="24"/>
          <w:lang w:eastAsia="ru-RU"/>
        </w:rPr>
        <w:t>, от 2</w:t>
      </w:r>
      <w:r w:rsidR="001C31AC" w:rsidRPr="00A9180C"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="00C45B6C" w:rsidRPr="00A9180C">
        <w:rPr>
          <w:rFonts w:ascii="Arial" w:eastAsia="Times New Roman" w:hAnsi="Arial" w:cs="Arial"/>
          <w:sz w:val="24"/>
          <w:szCs w:val="24"/>
          <w:lang w:eastAsia="ru-RU"/>
        </w:rPr>
        <w:t>.10.200</w:t>
      </w:r>
      <w:r w:rsidR="001C31AC" w:rsidRPr="00A9180C"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="00C45B6C" w:rsidRPr="00A9180C">
        <w:rPr>
          <w:rFonts w:ascii="Arial" w:eastAsia="Times New Roman" w:hAnsi="Arial" w:cs="Arial"/>
          <w:sz w:val="24"/>
          <w:szCs w:val="24"/>
          <w:lang w:eastAsia="ru-RU"/>
        </w:rPr>
        <w:t xml:space="preserve"> № 5</w:t>
      </w:r>
      <w:r w:rsidR="001C31AC" w:rsidRPr="00A9180C"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="00C45B6C" w:rsidRPr="00A9180C">
        <w:rPr>
          <w:rFonts w:ascii="Arial" w:eastAsia="Times New Roman" w:hAnsi="Arial" w:cs="Arial"/>
          <w:sz w:val="24"/>
          <w:szCs w:val="24"/>
          <w:lang w:eastAsia="ru-RU"/>
        </w:rPr>
        <w:t>, от 2</w:t>
      </w:r>
      <w:r w:rsidR="001C31AC" w:rsidRPr="00A9180C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C45B6C" w:rsidRPr="00A9180C">
        <w:rPr>
          <w:rFonts w:ascii="Arial" w:eastAsia="Times New Roman" w:hAnsi="Arial" w:cs="Arial"/>
          <w:sz w:val="24"/>
          <w:szCs w:val="24"/>
          <w:lang w:eastAsia="ru-RU"/>
        </w:rPr>
        <w:t>.0</w:t>
      </w:r>
      <w:r w:rsidR="001C31AC" w:rsidRPr="00A9180C"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="00C45B6C" w:rsidRPr="00A9180C">
        <w:rPr>
          <w:rFonts w:ascii="Arial" w:eastAsia="Times New Roman" w:hAnsi="Arial" w:cs="Arial"/>
          <w:sz w:val="24"/>
          <w:szCs w:val="24"/>
          <w:lang w:eastAsia="ru-RU"/>
        </w:rPr>
        <w:t>.201</w:t>
      </w:r>
      <w:r w:rsidR="001C31AC" w:rsidRPr="00A9180C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C45B6C" w:rsidRPr="00A9180C">
        <w:rPr>
          <w:rFonts w:ascii="Arial" w:eastAsia="Times New Roman" w:hAnsi="Arial" w:cs="Arial"/>
          <w:sz w:val="24"/>
          <w:szCs w:val="24"/>
          <w:lang w:eastAsia="ru-RU"/>
        </w:rPr>
        <w:t xml:space="preserve"> № </w:t>
      </w:r>
      <w:r w:rsidR="001C31AC" w:rsidRPr="00A9180C">
        <w:rPr>
          <w:rFonts w:ascii="Arial" w:eastAsia="Times New Roman" w:hAnsi="Arial" w:cs="Arial"/>
          <w:sz w:val="24"/>
          <w:szCs w:val="24"/>
          <w:lang w:eastAsia="ru-RU"/>
        </w:rPr>
        <w:t>75</w:t>
      </w:r>
      <w:r w:rsidR="007A6452" w:rsidRPr="00A9180C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C45B6C" w:rsidRPr="00A9180C">
        <w:rPr>
          <w:rFonts w:ascii="Arial" w:eastAsia="Times New Roman" w:hAnsi="Arial" w:cs="Arial"/>
          <w:sz w:val="24"/>
          <w:szCs w:val="24"/>
          <w:lang w:eastAsia="ru-RU"/>
        </w:rPr>
        <w:t>от 25.1</w:t>
      </w:r>
      <w:r w:rsidR="001C31AC" w:rsidRPr="00A9180C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C45B6C" w:rsidRPr="00A9180C">
        <w:rPr>
          <w:rFonts w:ascii="Arial" w:eastAsia="Times New Roman" w:hAnsi="Arial" w:cs="Arial"/>
          <w:sz w:val="24"/>
          <w:szCs w:val="24"/>
          <w:lang w:eastAsia="ru-RU"/>
        </w:rPr>
        <w:t>.201</w:t>
      </w:r>
      <w:r w:rsidR="001C31AC" w:rsidRPr="00A9180C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C45B6C" w:rsidRPr="00A9180C">
        <w:rPr>
          <w:rFonts w:ascii="Arial" w:eastAsia="Times New Roman" w:hAnsi="Arial" w:cs="Arial"/>
          <w:sz w:val="24"/>
          <w:szCs w:val="24"/>
          <w:lang w:eastAsia="ru-RU"/>
        </w:rPr>
        <w:t xml:space="preserve"> № </w:t>
      </w:r>
      <w:r w:rsidR="001C31AC" w:rsidRPr="00A9180C">
        <w:rPr>
          <w:rFonts w:ascii="Arial" w:eastAsia="Times New Roman" w:hAnsi="Arial" w:cs="Arial"/>
          <w:sz w:val="24"/>
          <w:szCs w:val="24"/>
          <w:lang w:eastAsia="ru-RU"/>
        </w:rPr>
        <w:t>93</w:t>
      </w:r>
      <w:r w:rsidR="00C45B6C" w:rsidRPr="00A9180C">
        <w:rPr>
          <w:rFonts w:ascii="Arial" w:eastAsia="Times New Roman" w:hAnsi="Arial" w:cs="Arial"/>
          <w:sz w:val="24"/>
          <w:szCs w:val="24"/>
          <w:lang w:eastAsia="ru-RU"/>
        </w:rPr>
        <w:t>) следующие изменения:</w:t>
      </w:r>
    </w:p>
    <w:p w:rsidR="00C45B6C" w:rsidRPr="00A9180C" w:rsidRDefault="00C45B6C" w:rsidP="007A6452">
      <w:pPr>
        <w:spacing w:after="0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9180C">
        <w:rPr>
          <w:rFonts w:ascii="Arial" w:eastAsia="Times New Roman" w:hAnsi="Arial" w:cs="Arial"/>
          <w:sz w:val="24"/>
          <w:szCs w:val="24"/>
          <w:lang w:eastAsia="ru-RU"/>
        </w:rPr>
        <w:t xml:space="preserve">1.1. </w:t>
      </w:r>
      <w:r w:rsidR="00211448" w:rsidRPr="00A9180C">
        <w:rPr>
          <w:rFonts w:ascii="Arial" w:eastAsia="Times New Roman" w:hAnsi="Arial" w:cs="Arial"/>
          <w:sz w:val="24"/>
          <w:szCs w:val="24"/>
          <w:lang w:eastAsia="ru-RU"/>
        </w:rPr>
        <w:t xml:space="preserve">В </w:t>
      </w:r>
      <w:r w:rsidR="00504EF5" w:rsidRPr="00A9180C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="006A48EF">
        <w:rPr>
          <w:rFonts w:ascii="Arial" w:eastAsia="Times New Roman" w:hAnsi="Arial" w:cs="Arial"/>
          <w:sz w:val="24"/>
          <w:szCs w:val="24"/>
          <w:lang w:eastAsia="ru-RU"/>
        </w:rPr>
        <w:t xml:space="preserve">оложении </w:t>
      </w:r>
      <w:r w:rsidR="00211448" w:rsidRPr="00A9180C">
        <w:rPr>
          <w:rFonts w:ascii="Arial" w:eastAsia="Times New Roman" w:hAnsi="Arial" w:cs="Arial"/>
          <w:sz w:val="24"/>
          <w:szCs w:val="24"/>
          <w:lang w:eastAsia="ru-RU"/>
        </w:rPr>
        <w:t xml:space="preserve">о системе налогообложения в виде единого налога на вмененный доход для отдельных видов деятельности на территории муниципального образования «Верхнекетский район», утвержденном указанным решением Думы </w:t>
      </w:r>
      <w:proofErr w:type="spellStart"/>
      <w:r w:rsidR="00211448" w:rsidRPr="00A9180C">
        <w:rPr>
          <w:rFonts w:ascii="Arial" w:eastAsia="Times New Roman" w:hAnsi="Arial" w:cs="Arial"/>
          <w:sz w:val="24"/>
          <w:szCs w:val="24"/>
          <w:lang w:eastAsia="ru-RU"/>
        </w:rPr>
        <w:t>Верхнекетского</w:t>
      </w:r>
      <w:proofErr w:type="spellEnd"/>
      <w:r w:rsidR="00211448" w:rsidRPr="00A9180C">
        <w:rPr>
          <w:rFonts w:ascii="Arial" w:eastAsia="Times New Roman" w:hAnsi="Arial" w:cs="Arial"/>
          <w:sz w:val="24"/>
          <w:szCs w:val="24"/>
          <w:lang w:eastAsia="ru-RU"/>
        </w:rPr>
        <w:t xml:space="preserve"> района, </w:t>
      </w:r>
      <w:r w:rsidRPr="00A9180C">
        <w:rPr>
          <w:rFonts w:ascii="Arial" w:eastAsia="Times New Roman" w:hAnsi="Arial" w:cs="Arial"/>
          <w:sz w:val="24"/>
          <w:szCs w:val="24"/>
          <w:lang w:eastAsia="ru-RU"/>
        </w:rPr>
        <w:t xml:space="preserve">подпункт 1 пункта </w:t>
      </w:r>
      <w:r w:rsidR="00D80A72" w:rsidRPr="00A9180C">
        <w:rPr>
          <w:rFonts w:ascii="Arial" w:eastAsia="Times New Roman" w:hAnsi="Arial" w:cs="Arial"/>
          <w:sz w:val="24"/>
          <w:szCs w:val="24"/>
          <w:lang w:eastAsia="ru-RU"/>
        </w:rPr>
        <w:t xml:space="preserve">1 раздела </w:t>
      </w:r>
      <w:r w:rsidR="00D80A72" w:rsidRPr="00A9180C">
        <w:rPr>
          <w:rFonts w:ascii="Arial" w:eastAsia="Times New Roman" w:hAnsi="Arial" w:cs="Arial"/>
          <w:sz w:val="24"/>
          <w:szCs w:val="24"/>
          <w:lang w:val="en-US" w:eastAsia="ru-RU"/>
        </w:rPr>
        <w:t>II</w:t>
      </w:r>
      <w:r w:rsidRPr="00A9180C">
        <w:rPr>
          <w:rFonts w:ascii="Arial" w:eastAsia="Times New Roman" w:hAnsi="Arial" w:cs="Arial"/>
          <w:sz w:val="24"/>
          <w:szCs w:val="24"/>
          <w:lang w:eastAsia="ru-RU"/>
        </w:rPr>
        <w:t xml:space="preserve"> изложить в следующей редакции:</w:t>
      </w:r>
    </w:p>
    <w:p w:rsidR="00C45B6C" w:rsidRPr="00A9180C" w:rsidRDefault="00C45B6C" w:rsidP="00211448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9180C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D80A72" w:rsidRPr="00A9180C">
        <w:rPr>
          <w:rFonts w:ascii="Arial" w:eastAsia="Times New Roman" w:hAnsi="Arial" w:cs="Arial"/>
          <w:sz w:val="24"/>
          <w:szCs w:val="24"/>
          <w:lang w:eastAsia="ru-RU"/>
        </w:rPr>
        <w:t>1)</w:t>
      </w:r>
      <w:r w:rsidRPr="00A9180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80A72" w:rsidRPr="00A9180C">
        <w:rPr>
          <w:rFonts w:ascii="Arial" w:eastAsia="Times New Roman" w:hAnsi="Arial" w:cs="Arial"/>
          <w:sz w:val="24"/>
          <w:szCs w:val="24"/>
          <w:lang w:eastAsia="ru-RU"/>
        </w:rPr>
        <w:t>оказания бытовых услуг. Коды видов деятельности в соответствии с Общероссийским классификатором видов экономической деятельности и коды услуг в соответствии с Общероссийским классификатором продукции по видам экономической деятельности, относящихся к бытовым услугам, определяются Правительством Российской Федерации;</w:t>
      </w:r>
    </w:p>
    <w:p w:rsidR="00C45B6C" w:rsidRPr="00A9180C" w:rsidRDefault="00C45B6C" w:rsidP="007A6452">
      <w:pPr>
        <w:spacing w:after="0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9180C">
        <w:rPr>
          <w:rFonts w:ascii="Arial" w:eastAsia="Times New Roman" w:hAnsi="Arial" w:cs="Arial"/>
          <w:sz w:val="24"/>
          <w:szCs w:val="24"/>
          <w:lang w:eastAsia="ru-RU"/>
        </w:rPr>
        <w:t>1.2. Приложение 2</w:t>
      </w:r>
      <w:r w:rsidR="00504EF5" w:rsidRPr="00A9180C">
        <w:rPr>
          <w:rFonts w:ascii="Arial" w:eastAsia="Times New Roman" w:hAnsi="Arial" w:cs="Arial"/>
          <w:sz w:val="24"/>
          <w:szCs w:val="24"/>
          <w:lang w:eastAsia="ru-RU"/>
        </w:rPr>
        <w:t xml:space="preserve"> к решению</w:t>
      </w:r>
      <w:r w:rsidRPr="00A9180C">
        <w:rPr>
          <w:rFonts w:ascii="Arial" w:eastAsia="Times New Roman" w:hAnsi="Arial" w:cs="Arial"/>
          <w:sz w:val="24"/>
          <w:szCs w:val="24"/>
          <w:lang w:eastAsia="ru-RU"/>
        </w:rPr>
        <w:t xml:space="preserve"> изложить в редакции</w:t>
      </w:r>
      <w:r w:rsidR="00211448" w:rsidRPr="00A9180C">
        <w:rPr>
          <w:rFonts w:ascii="Arial" w:eastAsia="Times New Roman" w:hAnsi="Arial" w:cs="Arial"/>
          <w:sz w:val="24"/>
          <w:szCs w:val="24"/>
          <w:lang w:eastAsia="ru-RU"/>
        </w:rPr>
        <w:t xml:space="preserve"> согласно приложению к настоящему </w:t>
      </w:r>
      <w:r w:rsidR="007A6452" w:rsidRPr="00A9180C">
        <w:rPr>
          <w:rFonts w:ascii="Arial" w:eastAsia="Times New Roman" w:hAnsi="Arial" w:cs="Arial"/>
          <w:sz w:val="24"/>
          <w:szCs w:val="24"/>
          <w:lang w:eastAsia="ru-RU"/>
        </w:rPr>
        <w:t>решению.</w:t>
      </w:r>
    </w:p>
    <w:p w:rsidR="009D1FD7" w:rsidRPr="00A9180C" w:rsidRDefault="00211448" w:rsidP="00C372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9180C">
        <w:rPr>
          <w:rFonts w:ascii="Arial" w:eastAsia="Times New Roman" w:hAnsi="Arial" w:cs="Arial"/>
          <w:bCs/>
          <w:sz w:val="24"/>
          <w:szCs w:val="24"/>
          <w:lang w:eastAsia="ru-RU"/>
        </w:rPr>
        <w:t>2</w:t>
      </w:r>
      <w:r w:rsidR="005248AE" w:rsidRPr="00A9180C">
        <w:rPr>
          <w:rFonts w:ascii="Arial" w:eastAsia="Times New Roman" w:hAnsi="Arial" w:cs="Arial"/>
          <w:bCs/>
          <w:sz w:val="24"/>
          <w:szCs w:val="24"/>
          <w:lang w:eastAsia="ru-RU"/>
        </w:rPr>
        <w:t>.</w:t>
      </w:r>
      <w:r w:rsidR="005248AE" w:rsidRPr="00A9180C">
        <w:rPr>
          <w:rFonts w:ascii="Arial" w:eastAsia="Times New Roman" w:hAnsi="Arial" w:cs="Arial"/>
          <w:sz w:val="24"/>
          <w:szCs w:val="24"/>
          <w:lang w:eastAsia="ru-RU"/>
        </w:rPr>
        <w:t xml:space="preserve">Настоящее  решение  вступает  в  силу  со  дня  его  официального  опубликования  в  информационном  вестнике  </w:t>
      </w:r>
      <w:proofErr w:type="spellStart"/>
      <w:r w:rsidR="005248AE" w:rsidRPr="00A9180C">
        <w:rPr>
          <w:rFonts w:ascii="Arial" w:eastAsia="Times New Roman" w:hAnsi="Arial" w:cs="Arial"/>
          <w:sz w:val="24"/>
          <w:szCs w:val="24"/>
          <w:lang w:eastAsia="ru-RU"/>
        </w:rPr>
        <w:t>Верхнекетского</w:t>
      </w:r>
      <w:proofErr w:type="spellEnd"/>
      <w:r w:rsidR="005248AE" w:rsidRPr="00A9180C">
        <w:rPr>
          <w:rFonts w:ascii="Arial" w:eastAsia="Times New Roman" w:hAnsi="Arial" w:cs="Arial"/>
          <w:sz w:val="24"/>
          <w:szCs w:val="24"/>
          <w:lang w:eastAsia="ru-RU"/>
        </w:rPr>
        <w:t xml:space="preserve">  района  </w:t>
      </w:r>
      <w:r w:rsidR="005248AE" w:rsidRPr="00A9180C">
        <w:rPr>
          <w:rFonts w:ascii="Arial" w:eastAsia="Times New Roman" w:hAnsi="Arial" w:cs="Arial"/>
          <w:sz w:val="24"/>
          <w:szCs w:val="24"/>
          <w:lang w:eastAsia="ru-RU"/>
        </w:rPr>
        <w:lastRenderedPageBreak/>
        <w:t>«Территория»</w:t>
      </w:r>
      <w:r w:rsidR="00392281" w:rsidRPr="00A9180C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C372C4" w:rsidRPr="00A9180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92281" w:rsidRPr="00A9180C">
        <w:rPr>
          <w:rFonts w:ascii="Arial" w:eastAsia="Times New Roman" w:hAnsi="Arial" w:cs="Arial"/>
          <w:sz w:val="24"/>
          <w:szCs w:val="24"/>
          <w:lang w:eastAsia="ru-RU"/>
        </w:rPr>
        <w:t xml:space="preserve">за исключением пункта 1.2, который вступает в силу </w:t>
      </w:r>
      <w:r w:rsidR="00392281" w:rsidRPr="00A9180C">
        <w:rPr>
          <w:rFonts w:ascii="Arial" w:hAnsi="Arial" w:cs="Arial"/>
          <w:sz w:val="24"/>
          <w:szCs w:val="24"/>
        </w:rPr>
        <w:t>не ранее чем по истечении одного месяца со дня  официального опубликования</w:t>
      </w:r>
      <w:r w:rsidR="00C372C4" w:rsidRPr="00A9180C">
        <w:rPr>
          <w:rFonts w:ascii="Arial" w:hAnsi="Arial" w:cs="Arial"/>
          <w:sz w:val="24"/>
          <w:szCs w:val="24"/>
        </w:rPr>
        <w:t xml:space="preserve"> настоящего решения</w:t>
      </w:r>
      <w:r w:rsidR="00392281" w:rsidRPr="00A9180C">
        <w:rPr>
          <w:rFonts w:ascii="Arial" w:hAnsi="Arial" w:cs="Arial"/>
          <w:sz w:val="24"/>
          <w:szCs w:val="24"/>
        </w:rPr>
        <w:t xml:space="preserve"> и не  ранее 1-го числа очередного налогового </w:t>
      </w:r>
      <w:hyperlink r:id="rId6" w:history="1">
        <w:r w:rsidR="00392281" w:rsidRPr="00A9180C">
          <w:rPr>
            <w:rFonts w:ascii="Arial" w:hAnsi="Arial" w:cs="Arial"/>
            <w:sz w:val="24"/>
            <w:szCs w:val="24"/>
          </w:rPr>
          <w:t>периода</w:t>
        </w:r>
      </w:hyperlink>
      <w:r w:rsidR="00392281" w:rsidRPr="00A9180C">
        <w:rPr>
          <w:rFonts w:ascii="Arial" w:hAnsi="Arial" w:cs="Arial"/>
          <w:sz w:val="24"/>
          <w:szCs w:val="24"/>
        </w:rPr>
        <w:t xml:space="preserve"> по</w:t>
      </w:r>
      <w:r w:rsidR="00C372C4" w:rsidRPr="00A9180C">
        <w:rPr>
          <w:rFonts w:ascii="Arial" w:eastAsia="Times New Roman" w:hAnsi="Arial" w:cs="Arial"/>
          <w:sz w:val="24"/>
          <w:szCs w:val="24"/>
          <w:lang w:eastAsia="ru-RU"/>
        </w:rPr>
        <w:t xml:space="preserve"> единому налогу на вменённый доход для отдельных видов деятельности</w:t>
      </w:r>
      <w:r w:rsidR="009D1FD7" w:rsidRPr="00A9180C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5248AE" w:rsidRPr="00A9180C" w:rsidRDefault="009D1FD7" w:rsidP="006A48EF">
      <w:pPr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9180C">
        <w:rPr>
          <w:rFonts w:ascii="Arial" w:eastAsia="Times New Roman" w:hAnsi="Arial" w:cs="Arial"/>
          <w:sz w:val="24"/>
          <w:szCs w:val="24"/>
          <w:lang w:eastAsia="ru-RU"/>
        </w:rPr>
        <w:t>3.</w:t>
      </w:r>
      <w:r w:rsidR="005248AE" w:rsidRPr="00A9180C">
        <w:rPr>
          <w:rFonts w:ascii="Arial" w:eastAsia="Times New Roman" w:hAnsi="Arial" w:cs="Arial"/>
          <w:sz w:val="24"/>
          <w:szCs w:val="24"/>
          <w:lang w:eastAsia="ru-RU"/>
        </w:rPr>
        <w:t xml:space="preserve">Разместить решение на официальном сайте Администрации </w:t>
      </w:r>
      <w:proofErr w:type="spellStart"/>
      <w:r w:rsidR="005248AE" w:rsidRPr="00A9180C">
        <w:rPr>
          <w:rFonts w:ascii="Arial" w:eastAsia="Times New Roman" w:hAnsi="Arial" w:cs="Arial"/>
          <w:sz w:val="24"/>
          <w:szCs w:val="24"/>
          <w:lang w:eastAsia="ru-RU"/>
        </w:rPr>
        <w:t>Верхнекетского</w:t>
      </w:r>
      <w:proofErr w:type="spellEnd"/>
      <w:r w:rsidR="005248AE" w:rsidRPr="00A9180C">
        <w:rPr>
          <w:rFonts w:ascii="Arial" w:eastAsia="Times New Roman" w:hAnsi="Arial" w:cs="Arial"/>
          <w:sz w:val="24"/>
          <w:szCs w:val="24"/>
          <w:lang w:eastAsia="ru-RU"/>
        </w:rPr>
        <w:t xml:space="preserve"> района в информационно-телекоммуникационной сети «Интернет»</w:t>
      </w:r>
      <w:r w:rsidR="00031F81" w:rsidRPr="00A9180C">
        <w:rPr>
          <w:rFonts w:ascii="Arial" w:eastAsia="Times New Roman" w:hAnsi="Arial" w:cs="Arial"/>
          <w:sz w:val="24"/>
          <w:szCs w:val="24"/>
          <w:lang w:eastAsia="ru-RU"/>
        </w:rPr>
        <w:t>:</w:t>
      </w:r>
      <w:r w:rsidR="004E15F3" w:rsidRPr="00A9180C">
        <w:rPr>
          <w:rFonts w:ascii="Arial" w:eastAsia="Times New Roman" w:hAnsi="Arial" w:cs="Arial"/>
          <w:sz w:val="24"/>
          <w:szCs w:val="24"/>
          <w:lang w:eastAsia="ru-RU"/>
        </w:rPr>
        <w:t xml:space="preserve"> «http://vkt.tomsk.ru»</w:t>
      </w:r>
      <w:r w:rsidR="004E15F3" w:rsidRPr="00A9180C">
        <w:rPr>
          <w:rFonts w:ascii="Arial" w:eastAsia="Calibri" w:hAnsi="Arial" w:cs="Arial"/>
          <w:sz w:val="24"/>
          <w:szCs w:val="24"/>
          <w:lang w:eastAsia="ru-RU"/>
        </w:rPr>
        <w:t>.</w:t>
      </w:r>
    </w:p>
    <w:p w:rsidR="005248AE" w:rsidRPr="00A9180C" w:rsidRDefault="005248AE" w:rsidP="005248A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248AE" w:rsidRPr="00A9180C" w:rsidRDefault="005248AE" w:rsidP="005248A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248AE" w:rsidRPr="00A9180C" w:rsidRDefault="005248AE" w:rsidP="005248A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9180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6A48EF"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="005100C5">
        <w:rPr>
          <w:rFonts w:ascii="Arial" w:eastAsia="Times New Roman" w:hAnsi="Arial" w:cs="Arial"/>
          <w:sz w:val="24"/>
          <w:szCs w:val="24"/>
          <w:lang w:eastAsia="ru-RU"/>
        </w:rPr>
        <w:t xml:space="preserve">аместитель Председателя </w:t>
      </w:r>
      <w:r w:rsidR="006A48EF">
        <w:rPr>
          <w:rFonts w:ascii="Arial" w:eastAsia="Times New Roman" w:hAnsi="Arial" w:cs="Arial"/>
          <w:sz w:val="24"/>
          <w:szCs w:val="24"/>
          <w:lang w:eastAsia="ru-RU"/>
        </w:rPr>
        <w:t>Думы</w:t>
      </w:r>
      <w:r w:rsidR="006A48E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6A48E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A9180C">
        <w:rPr>
          <w:rFonts w:ascii="Arial" w:eastAsia="Times New Roman" w:hAnsi="Arial" w:cs="Arial"/>
          <w:sz w:val="24"/>
          <w:szCs w:val="24"/>
          <w:lang w:eastAsia="ru-RU"/>
        </w:rPr>
        <w:t>Глава</w:t>
      </w:r>
    </w:p>
    <w:p w:rsidR="005248AE" w:rsidRPr="00A9180C" w:rsidRDefault="005248AE" w:rsidP="005248A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9180C">
        <w:rPr>
          <w:rFonts w:ascii="Arial" w:eastAsia="Times New Roman" w:hAnsi="Arial" w:cs="Arial"/>
          <w:sz w:val="24"/>
          <w:szCs w:val="24"/>
          <w:lang w:eastAsia="ru-RU"/>
        </w:rPr>
        <w:tab/>
      </w:r>
      <w:proofErr w:type="spellStart"/>
      <w:r w:rsidRPr="00A9180C">
        <w:rPr>
          <w:rFonts w:ascii="Arial" w:eastAsia="Times New Roman" w:hAnsi="Arial" w:cs="Arial"/>
          <w:sz w:val="24"/>
          <w:szCs w:val="24"/>
          <w:lang w:eastAsia="ru-RU"/>
        </w:rPr>
        <w:t>Верхнекетского</w:t>
      </w:r>
      <w:proofErr w:type="spellEnd"/>
      <w:r w:rsidRPr="00A9180C">
        <w:rPr>
          <w:rFonts w:ascii="Arial" w:eastAsia="Times New Roman" w:hAnsi="Arial" w:cs="Arial"/>
          <w:sz w:val="24"/>
          <w:szCs w:val="24"/>
          <w:lang w:eastAsia="ru-RU"/>
        </w:rPr>
        <w:t xml:space="preserve">  района</w:t>
      </w:r>
      <w:r w:rsidRPr="00A9180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A9180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A9180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A9180C">
        <w:rPr>
          <w:rFonts w:ascii="Arial" w:eastAsia="Times New Roman" w:hAnsi="Arial" w:cs="Arial"/>
          <w:sz w:val="24"/>
          <w:szCs w:val="24"/>
          <w:lang w:eastAsia="ru-RU"/>
        </w:rPr>
        <w:tab/>
      </w:r>
      <w:proofErr w:type="spellStart"/>
      <w:r w:rsidRPr="00A9180C">
        <w:rPr>
          <w:rFonts w:ascii="Arial" w:eastAsia="Times New Roman" w:hAnsi="Arial" w:cs="Arial"/>
          <w:sz w:val="24"/>
          <w:szCs w:val="24"/>
          <w:lang w:eastAsia="ru-RU"/>
        </w:rPr>
        <w:t>Верхнекетского</w:t>
      </w:r>
      <w:proofErr w:type="spellEnd"/>
      <w:r w:rsidRPr="00A9180C">
        <w:rPr>
          <w:rFonts w:ascii="Arial" w:eastAsia="Times New Roman" w:hAnsi="Arial" w:cs="Arial"/>
          <w:sz w:val="24"/>
          <w:szCs w:val="24"/>
          <w:lang w:eastAsia="ru-RU"/>
        </w:rPr>
        <w:t xml:space="preserve">  района</w:t>
      </w:r>
    </w:p>
    <w:p w:rsidR="005248AE" w:rsidRPr="00A9180C" w:rsidRDefault="005248AE" w:rsidP="005248AE">
      <w:pPr>
        <w:rPr>
          <w:rFonts w:ascii="Calibri" w:eastAsia="Times New Roman" w:hAnsi="Calibri" w:cs="Times New Roman"/>
          <w:lang w:eastAsia="ru-RU"/>
        </w:rPr>
      </w:pPr>
    </w:p>
    <w:p w:rsidR="005248AE" w:rsidRPr="00A9180C" w:rsidRDefault="006A48EF" w:rsidP="005248AE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ab/>
        <w:t xml:space="preserve">______________П.П.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eastAsia="ru-RU"/>
        </w:rPr>
        <w:t>Краснопёров</w:t>
      </w:r>
      <w:proofErr w:type="spellEnd"/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   </w:t>
      </w:r>
      <w:r w:rsidR="005248AE" w:rsidRPr="00A9180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_____________ </w:t>
      </w:r>
      <w:proofErr w:type="spellStart"/>
      <w:r w:rsidR="005248AE" w:rsidRPr="00A9180C">
        <w:rPr>
          <w:rFonts w:ascii="Arial" w:eastAsia="Times New Roman" w:hAnsi="Arial" w:cs="Arial"/>
          <w:b/>
          <w:sz w:val="24"/>
          <w:szCs w:val="24"/>
          <w:lang w:eastAsia="ru-RU"/>
        </w:rPr>
        <w:t>Г.В.Яткин</w:t>
      </w:r>
      <w:proofErr w:type="spellEnd"/>
    </w:p>
    <w:p w:rsidR="005248AE" w:rsidRPr="00A9180C" w:rsidRDefault="005248AE" w:rsidP="005248AE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248AE" w:rsidRPr="00A9180C" w:rsidRDefault="005248AE" w:rsidP="005248AE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100C5" w:rsidRDefault="005100C5" w:rsidP="005248AE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100C5" w:rsidRPr="005100C5" w:rsidRDefault="005100C5" w:rsidP="005100C5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5100C5" w:rsidRPr="005100C5" w:rsidRDefault="005100C5" w:rsidP="005100C5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5100C5" w:rsidRPr="005100C5" w:rsidRDefault="005100C5" w:rsidP="005100C5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5100C5" w:rsidRPr="005100C5" w:rsidRDefault="005100C5" w:rsidP="005100C5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5100C5" w:rsidRPr="005100C5" w:rsidRDefault="005100C5" w:rsidP="005100C5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5100C5" w:rsidRPr="005100C5" w:rsidRDefault="005100C5" w:rsidP="005100C5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5100C5" w:rsidRPr="005100C5" w:rsidRDefault="005100C5" w:rsidP="005100C5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5100C5" w:rsidRPr="005100C5" w:rsidRDefault="005100C5" w:rsidP="005100C5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5100C5" w:rsidRPr="005100C5" w:rsidRDefault="005100C5" w:rsidP="005100C5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5100C5" w:rsidRPr="005100C5" w:rsidRDefault="005100C5" w:rsidP="005100C5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5100C5" w:rsidRPr="005100C5" w:rsidRDefault="005100C5" w:rsidP="005100C5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5100C5" w:rsidRPr="005100C5" w:rsidRDefault="005100C5" w:rsidP="005100C5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5100C5" w:rsidRPr="005100C5" w:rsidRDefault="005100C5" w:rsidP="005100C5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5100C5" w:rsidRPr="005100C5" w:rsidRDefault="005100C5" w:rsidP="005100C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16"/>
          <w:szCs w:val="16"/>
          <w:lang w:eastAsia="ru-RU"/>
        </w:rPr>
        <w:t>________________________________________________________________________________________________________</w:t>
      </w:r>
      <w:r w:rsidRPr="005100C5">
        <w:rPr>
          <w:rFonts w:ascii="Arial" w:eastAsia="Times New Roman" w:hAnsi="Arial" w:cs="Arial"/>
          <w:sz w:val="20"/>
          <w:szCs w:val="20"/>
          <w:lang w:eastAsia="ru-RU"/>
        </w:rPr>
        <w:t xml:space="preserve">Дума-1, Адм.-1, </w:t>
      </w:r>
      <w:proofErr w:type="gramStart"/>
      <w:r w:rsidRPr="005100C5">
        <w:rPr>
          <w:rFonts w:ascii="Arial" w:eastAsia="Times New Roman" w:hAnsi="Arial" w:cs="Arial"/>
          <w:sz w:val="20"/>
          <w:szCs w:val="20"/>
          <w:lang w:eastAsia="ru-RU"/>
        </w:rPr>
        <w:t>прокур.</w:t>
      </w:r>
      <w:proofErr w:type="gramEnd"/>
      <w:r w:rsidRPr="005100C5">
        <w:rPr>
          <w:rFonts w:ascii="Arial" w:eastAsia="Times New Roman" w:hAnsi="Arial" w:cs="Arial"/>
          <w:sz w:val="20"/>
          <w:szCs w:val="20"/>
          <w:lang w:eastAsia="ru-RU"/>
        </w:rPr>
        <w:t xml:space="preserve">-1, МРИ ФНС № 4 -1, </w:t>
      </w:r>
      <w:r>
        <w:rPr>
          <w:rFonts w:ascii="Arial" w:eastAsia="Times New Roman" w:hAnsi="Arial" w:cs="Arial"/>
          <w:sz w:val="20"/>
          <w:szCs w:val="20"/>
          <w:lang w:eastAsia="ru-RU"/>
        </w:rPr>
        <w:t>отдел СЭР-1</w:t>
      </w:r>
      <w:bookmarkStart w:id="0" w:name="_GoBack"/>
      <w:bookmarkEnd w:id="0"/>
    </w:p>
    <w:p w:rsidR="005100C5" w:rsidRPr="005100C5" w:rsidRDefault="005100C5" w:rsidP="005100C5">
      <w:pPr>
        <w:rPr>
          <w:rFonts w:ascii="Arial" w:eastAsia="Times New Roman" w:hAnsi="Arial" w:cs="Arial"/>
          <w:sz w:val="20"/>
          <w:szCs w:val="20"/>
          <w:lang w:eastAsia="ru-RU"/>
        </w:rPr>
      </w:pPr>
    </w:p>
    <w:p w:rsidR="005100C5" w:rsidRDefault="005100C5" w:rsidP="005100C5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9D1FD7" w:rsidRPr="005100C5" w:rsidRDefault="009D1FD7" w:rsidP="005100C5">
      <w:pPr>
        <w:rPr>
          <w:rFonts w:ascii="Arial" w:eastAsia="Times New Roman" w:hAnsi="Arial" w:cs="Arial"/>
          <w:sz w:val="24"/>
          <w:szCs w:val="24"/>
          <w:lang w:eastAsia="ru-RU"/>
        </w:rPr>
        <w:sectPr w:rsidR="009D1FD7" w:rsidRPr="005100C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4663" w:type="dxa"/>
        <w:tblLook w:val="04A0" w:firstRow="1" w:lastRow="0" w:firstColumn="1" w:lastColumn="0" w:noHBand="0" w:noVBand="1"/>
      </w:tblPr>
      <w:tblGrid>
        <w:gridCol w:w="11307"/>
        <w:gridCol w:w="3356"/>
      </w:tblGrid>
      <w:tr w:rsidR="009D1FD7" w:rsidRPr="009D1FD7" w:rsidTr="00430715">
        <w:trPr>
          <w:trHeight w:val="751"/>
        </w:trPr>
        <w:tc>
          <w:tcPr>
            <w:tcW w:w="11307" w:type="dxa"/>
          </w:tcPr>
          <w:p w:rsidR="009D1FD7" w:rsidRPr="009D1FD7" w:rsidRDefault="009D1FD7" w:rsidP="009D1F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1F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br w:type="page"/>
            </w:r>
          </w:p>
        </w:tc>
        <w:tc>
          <w:tcPr>
            <w:tcW w:w="3356" w:type="dxa"/>
            <w:hideMark/>
          </w:tcPr>
          <w:p w:rsidR="009D1FD7" w:rsidRPr="009D1FD7" w:rsidRDefault="009D1FD7" w:rsidP="009D1FD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D1FD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Приложение </w:t>
            </w:r>
          </w:p>
          <w:p w:rsidR="009D1FD7" w:rsidRPr="00744BDD" w:rsidRDefault="009D1FD7" w:rsidP="009D1FD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D1FD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к решению Думы </w:t>
            </w:r>
            <w:proofErr w:type="spellStart"/>
            <w:r w:rsidR="00744BD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ерхнекетского</w:t>
            </w:r>
            <w:proofErr w:type="spellEnd"/>
            <w:r w:rsidR="00744BD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района </w:t>
            </w:r>
          </w:p>
          <w:p w:rsidR="009D1FD7" w:rsidRPr="009D1FD7" w:rsidRDefault="009D1FD7" w:rsidP="00744BD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1FD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№ </w:t>
            </w:r>
            <w:r w:rsidR="006A48E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2</w:t>
            </w:r>
            <w:r w:rsidRPr="009D1FD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от</w:t>
            </w:r>
            <w:r w:rsidR="006A48E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15</w:t>
            </w:r>
            <w:r w:rsidRPr="009D1FD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</w:t>
            </w:r>
            <w:r w:rsidR="00744BD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юня</w:t>
            </w:r>
            <w:r w:rsidRPr="009D1FD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20</w:t>
            </w:r>
            <w:r w:rsidR="00744BD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7</w:t>
            </w:r>
            <w:r w:rsidRPr="009D1FD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года</w:t>
            </w:r>
          </w:p>
        </w:tc>
      </w:tr>
    </w:tbl>
    <w:p w:rsidR="009D1FD7" w:rsidRPr="009D1FD7" w:rsidRDefault="009D1FD7" w:rsidP="009D1FD7">
      <w:pPr>
        <w:spacing w:after="0" w:line="240" w:lineRule="auto"/>
        <w:ind w:left="10620" w:firstLine="708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9D1FD7" w:rsidRPr="009D1FD7" w:rsidRDefault="009D1FD7" w:rsidP="009D1FD7">
      <w:pPr>
        <w:spacing w:after="0" w:line="240" w:lineRule="auto"/>
        <w:ind w:left="10620" w:firstLine="708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9D1FD7" w:rsidRPr="009D1FD7" w:rsidRDefault="009D1FD7" w:rsidP="009D1FD7">
      <w:pPr>
        <w:spacing w:after="0" w:line="240" w:lineRule="auto"/>
        <w:ind w:left="10620" w:firstLine="708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9D1FD7" w:rsidRPr="009D1FD7" w:rsidRDefault="009D1FD7" w:rsidP="009D1FD7">
      <w:pPr>
        <w:spacing w:after="0" w:line="240" w:lineRule="auto"/>
        <w:ind w:left="10620" w:firstLine="708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9D1FD7" w:rsidRPr="009D1FD7" w:rsidRDefault="009D1FD7" w:rsidP="009D1FD7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9D1FD7">
        <w:rPr>
          <w:rFonts w:ascii="Arial" w:eastAsia="Times New Roman" w:hAnsi="Arial" w:cs="Arial"/>
          <w:sz w:val="20"/>
          <w:szCs w:val="20"/>
          <w:lang w:eastAsia="ru-RU"/>
        </w:rPr>
        <w:t>Значения составляющих корректирующего коэффициента базовой доходности при исчислении единого налога</w:t>
      </w:r>
    </w:p>
    <w:p w:rsidR="009D1FD7" w:rsidRPr="009D1FD7" w:rsidRDefault="009D1FD7" w:rsidP="009D1FD7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9D1FD7">
        <w:rPr>
          <w:rFonts w:ascii="Arial" w:eastAsia="Times New Roman" w:hAnsi="Arial" w:cs="Arial"/>
          <w:sz w:val="20"/>
          <w:szCs w:val="20"/>
          <w:lang w:eastAsia="ru-RU"/>
        </w:rPr>
        <w:t>на вмененный доход для отдельных видов деятельности, не зависящие от ассортимента реализуемой продукции</w:t>
      </w:r>
    </w:p>
    <w:p w:rsidR="009D1FD7" w:rsidRPr="009D1FD7" w:rsidRDefault="009D1FD7" w:rsidP="009D1FD7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9D1FD7" w:rsidRPr="009D1FD7" w:rsidRDefault="009D1FD7" w:rsidP="009D1FD7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tbl>
      <w:tblPr>
        <w:tblW w:w="144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47"/>
        <w:gridCol w:w="3544"/>
        <w:gridCol w:w="1701"/>
        <w:gridCol w:w="1276"/>
        <w:gridCol w:w="1134"/>
        <w:gridCol w:w="1559"/>
        <w:gridCol w:w="992"/>
        <w:gridCol w:w="992"/>
        <w:gridCol w:w="51"/>
        <w:gridCol w:w="850"/>
        <w:gridCol w:w="850"/>
        <w:gridCol w:w="850"/>
      </w:tblGrid>
      <w:tr w:rsidR="00744BDD" w:rsidRPr="009D1FD7" w:rsidTr="009D125A">
        <w:trPr>
          <w:cantSplit/>
          <w:trHeight w:val="160"/>
          <w:tblHeader/>
          <w:jc w:val="center"/>
        </w:trPr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44BDD" w:rsidRPr="00744BDD" w:rsidRDefault="00744BDD" w:rsidP="009D1F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744BD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№ </w:t>
            </w:r>
          </w:p>
          <w:p w:rsidR="00744BDD" w:rsidRPr="00744BDD" w:rsidRDefault="00744BDD" w:rsidP="009D1F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744BD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44BDD" w:rsidRPr="00744BDD" w:rsidRDefault="00744BDD" w:rsidP="009D1F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744BD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Вид предпринимательской</w:t>
            </w:r>
          </w:p>
          <w:p w:rsidR="00744BDD" w:rsidRPr="00744BDD" w:rsidRDefault="00744BDD" w:rsidP="009D1F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744BD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деятельности</w:t>
            </w:r>
          </w:p>
          <w:p w:rsidR="00744BDD" w:rsidRPr="00744BDD" w:rsidRDefault="00744BDD" w:rsidP="009D1F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4BDD" w:rsidRPr="00744BDD" w:rsidRDefault="00744BDD" w:rsidP="00744BD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744BD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Физический показател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44BDD" w:rsidRPr="00744BDD" w:rsidRDefault="00744BDD" w:rsidP="004307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744BD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Базовая доходность в месяц (рублей)</w:t>
            </w:r>
          </w:p>
        </w:tc>
        <w:tc>
          <w:tcPr>
            <w:tcW w:w="72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44BDD" w:rsidRPr="00744BDD" w:rsidRDefault="00744BDD" w:rsidP="009D1F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744BD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Значения составляющих корректирующего коэффициента К2 в зависимости от:</w:t>
            </w:r>
          </w:p>
        </w:tc>
      </w:tr>
      <w:tr w:rsidR="00744BDD" w:rsidRPr="009D1FD7" w:rsidTr="009D125A">
        <w:trPr>
          <w:cantSplit/>
          <w:trHeight w:val="184"/>
          <w:tblHeader/>
          <w:jc w:val="center"/>
        </w:trPr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44BDD" w:rsidRPr="00744BDD" w:rsidRDefault="00744BDD" w:rsidP="009D1FD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44BDD" w:rsidRPr="00744BDD" w:rsidRDefault="00744BDD" w:rsidP="009D1FD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4BDD" w:rsidRPr="00744BDD" w:rsidRDefault="00744BDD" w:rsidP="009D1FD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44BDD" w:rsidRPr="00744BDD" w:rsidRDefault="00744BDD" w:rsidP="009D1FD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5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44BDD" w:rsidRPr="00744BDD" w:rsidRDefault="00744BDD" w:rsidP="009D1F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Т</w:t>
            </w:r>
            <w:r w:rsidRPr="00744BD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ерриториальности по населённым пунктам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4BDD" w:rsidRPr="00744BDD" w:rsidRDefault="00744BDD" w:rsidP="00744BD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Ассортимента реализуемой продукции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val="en-US" w:eastAsia="ru-RU"/>
              </w:rPr>
              <w:t>&lt;1&gt;</w:t>
            </w:r>
          </w:p>
        </w:tc>
      </w:tr>
      <w:tr w:rsidR="00744BDD" w:rsidRPr="009D1FD7" w:rsidTr="009D125A">
        <w:trPr>
          <w:cantSplit/>
          <w:trHeight w:val="470"/>
          <w:tblHeader/>
          <w:jc w:val="center"/>
        </w:trPr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44BDD" w:rsidRPr="00744BDD" w:rsidRDefault="00744BDD" w:rsidP="009D1FD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44BDD" w:rsidRPr="00744BDD" w:rsidRDefault="00744BDD" w:rsidP="009D1FD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4BDD" w:rsidRPr="00744BDD" w:rsidRDefault="00744BDD" w:rsidP="009D1FD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44BDD" w:rsidRPr="00744BDD" w:rsidRDefault="00744BDD" w:rsidP="009D1FD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4BDD" w:rsidRPr="00744BDD" w:rsidRDefault="00744BDD" w:rsidP="009633AA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proofErr w:type="spellStart"/>
            <w:r w:rsidRPr="00744BD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р.п.Белый</w:t>
            </w:r>
            <w:proofErr w:type="spellEnd"/>
            <w:r w:rsidRPr="00744BD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 Я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4BDD" w:rsidRPr="00744BDD" w:rsidRDefault="00744BDD" w:rsidP="00744BD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proofErr w:type="spellStart"/>
            <w:r w:rsidRPr="00744BD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п.Катайга</w:t>
            </w:r>
            <w:proofErr w:type="spellEnd"/>
            <w:r w:rsidRPr="00744BD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44BD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п.Центральный</w:t>
            </w:r>
            <w:proofErr w:type="spellEnd"/>
            <w:r w:rsidRPr="00744BD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44BD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п.Дружный</w:t>
            </w:r>
            <w:proofErr w:type="spellEnd"/>
            <w:r w:rsidRPr="00744BD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44BD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п.Лисица</w:t>
            </w:r>
            <w:proofErr w:type="spellEnd"/>
            <w:r w:rsidRPr="00744BD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44BD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п.Макзыр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4BDD" w:rsidRPr="00744BDD" w:rsidRDefault="00744BDD" w:rsidP="00744BD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п</w:t>
            </w:r>
            <w:r w:rsidRPr="00744BD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.Нибега</w:t>
            </w:r>
            <w:proofErr w:type="spellEnd"/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4BDD" w:rsidRPr="00744BDD" w:rsidRDefault="00744BDD" w:rsidP="009D1F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Остальные населенные пунк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4BDD" w:rsidRPr="00744BDD" w:rsidRDefault="00744BDD" w:rsidP="00744BD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Место расположения внутри населенного пункта</w:t>
            </w:r>
          </w:p>
        </w:tc>
        <w:tc>
          <w:tcPr>
            <w:tcW w:w="1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4BDD" w:rsidRPr="00744BDD" w:rsidRDefault="00744BDD" w:rsidP="009D1F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</w:tr>
      <w:tr w:rsidR="00E21087" w:rsidRPr="009D1FD7" w:rsidTr="009D125A">
        <w:trPr>
          <w:cantSplit/>
          <w:trHeight w:val="154"/>
          <w:tblHeader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1087" w:rsidRPr="009D1FD7" w:rsidRDefault="00E21087" w:rsidP="009D1F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1087" w:rsidRPr="009D1FD7" w:rsidRDefault="00E21087" w:rsidP="009D1F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087" w:rsidRPr="00E21087" w:rsidRDefault="00E21087" w:rsidP="009D1F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en-US" w:eastAsia="ru-RU"/>
              </w:rPr>
              <w:t>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087" w:rsidRPr="009D1FD7" w:rsidRDefault="00E21087" w:rsidP="009D1F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087" w:rsidRPr="009D1FD7" w:rsidRDefault="00E21087" w:rsidP="009D1F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В 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087" w:rsidRPr="009D1FD7" w:rsidRDefault="00E21087" w:rsidP="009D1F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087" w:rsidRPr="009D1FD7" w:rsidRDefault="00E21087" w:rsidP="009D1F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Ж</w:t>
            </w:r>
          </w:p>
        </w:tc>
      </w:tr>
      <w:tr w:rsidR="00744BDD" w:rsidRPr="004A34FB" w:rsidTr="009D125A">
        <w:trPr>
          <w:cantSplit/>
          <w:trHeight w:val="292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33AA" w:rsidRPr="004A34FB" w:rsidRDefault="009633AA" w:rsidP="009D12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3AA" w:rsidRPr="004A34FB" w:rsidRDefault="009633AA" w:rsidP="009D1F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казание бытовых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33AA" w:rsidRPr="004A34FB" w:rsidRDefault="0093321A" w:rsidP="009D1F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ичество работников, включая индивидуального предприним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3AA" w:rsidRPr="004A34FB" w:rsidRDefault="009633AA" w:rsidP="009D1F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33AA" w:rsidRPr="004A34FB" w:rsidRDefault="009633AA" w:rsidP="009633A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33AA" w:rsidRPr="004A34FB" w:rsidRDefault="009633AA" w:rsidP="009D1F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33AA" w:rsidRPr="004A34FB" w:rsidRDefault="009633AA" w:rsidP="009D1F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33AA" w:rsidRPr="004A34FB" w:rsidRDefault="009633AA" w:rsidP="009D1F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33AA" w:rsidRPr="004A34FB" w:rsidRDefault="009633AA" w:rsidP="009D1F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33AA" w:rsidRPr="004A34FB" w:rsidRDefault="009633AA" w:rsidP="009D1F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33AA" w:rsidRPr="004A34FB" w:rsidRDefault="009633AA" w:rsidP="009D1F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44BDD" w:rsidRPr="004A34FB" w:rsidTr="009D125A">
        <w:trPr>
          <w:cantSplit/>
          <w:trHeight w:val="59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33AA" w:rsidRPr="004A34FB" w:rsidRDefault="009633AA" w:rsidP="009D12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3AA" w:rsidRPr="004A34FB" w:rsidRDefault="009633AA" w:rsidP="009D1F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33AA" w:rsidRPr="004A34FB" w:rsidRDefault="009633AA" w:rsidP="009D1F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33AA" w:rsidRPr="004A34FB" w:rsidRDefault="009633AA" w:rsidP="009D1F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33AA" w:rsidRPr="004A34FB" w:rsidRDefault="009633AA" w:rsidP="009D1F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33AA" w:rsidRPr="004A34FB" w:rsidRDefault="009633AA" w:rsidP="009D1F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33AA" w:rsidRPr="004A34FB" w:rsidRDefault="009633AA" w:rsidP="009D1F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33AA" w:rsidRPr="004A34FB" w:rsidRDefault="009633AA" w:rsidP="009D1F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33AA" w:rsidRPr="004A34FB" w:rsidRDefault="009633AA" w:rsidP="009D1F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33AA" w:rsidRPr="004A34FB" w:rsidRDefault="009633AA" w:rsidP="009D1F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33AA" w:rsidRPr="004A34FB" w:rsidRDefault="009633AA" w:rsidP="009D1F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44BDD" w:rsidRPr="004A34FB" w:rsidTr="009D125A">
        <w:trPr>
          <w:cantSplit/>
          <w:trHeight w:val="59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33AA" w:rsidRPr="004A34FB" w:rsidRDefault="009633AA" w:rsidP="009D12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3AA" w:rsidRPr="004A34FB" w:rsidRDefault="009633AA" w:rsidP="009D1F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шив обуви и различных дополнений к обуви по индивидуальному заказу населения (15.20.5).</w:t>
            </w: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Ремонт обуви и прочих изделий из кожи (95.23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33AA" w:rsidRPr="004A34FB" w:rsidRDefault="0093321A" w:rsidP="0034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от ж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33AA" w:rsidRPr="004A34FB" w:rsidRDefault="0093321A" w:rsidP="0034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33AA" w:rsidRPr="004A34FB" w:rsidRDefault="00D84929" w:rsidP="0034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33AA" w:rsidRPr="004A34FB" w:rsidRDefault="0093321A" w:rsidP="0034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33AA" w:rsidRPr="004A34FB" w:rsidRDefault="009633AA" w:rsidP="0034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.15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33AA" w:rsidRPr="004A34FB" w:rsidRDefault="0093321A" w:rsidP="0034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33AA" w:rsidRPr="004A34FB" w:rsidRDefault="0093321A" w:rsidP="0034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33AA" w:rsidRPr="004A34FB" w:rsidRDefault="0093321A" w:rsidP="0034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33AA" w:rsidRPr="004A34FB" w:rsidRDefault="009633AA" w:rsidP="0034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44BDD" w:rsidRPr="004A34FB" w:rsidTr="009D125A">
        <w:trPr>
          <w:cantSplit/>
          <w:trHeight w:val="59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33AA" w:rsidRPr="004A34FB" w:rsidRDefault="009633AA" w:rsidP="009D12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lastRenderedPageBreak/>
              <w:t>1.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3AA" w:rsidRPr="004A34FB" w:rsidRDefault="009633AA" w:rsidP="009D1FD7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Пошив готовых текстильных изделий по индивидуальному заказу населения, кроме одежды (13.92.2).</w:t>
            </w:r>
            <w:r w:rsidRPr="004A34F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br/>
              <w:t>Изготовление прочих текстильных изделий по индивидуальному заказу населения, не включенных в другие группировки (13.99.4).</w:t>
            </w:r>
            <w:r w:rsidRPr="004A34F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br/>
              <w:t>Пошив одежды из кожи по индивидуальному заказу населения (14.11.2).</w:t>
            </w:r>
          </w:p>
          <w:p w:rsidR="009633AA" w:rsidRPr="004A34FB" w:rsidRDefault="009633AA" w:rsidP="009D1FD7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Пошив производственной одежды по индивидуальному заказу населения (14.12.2).</w:t>
            </w:r>
          </w:p>
          <w:p w:rsidR="009633AA" w:rsidRPr="004A34FB" w:rsidRDefault="009633AA" w:rsidP="009D1FD7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Пошив и вязание прочей верхней одежды по индивидуальному заказу населения (14.13.3).</w:t>
            </w:r>
          </w:p>
          <w:p w:rsidR="009633AA" w:rsidRPr="004A34FB" w:rsidRDefault="009633AA" w:rsidP="009D1FD7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Пошив нательного белья по индивидуальному заказу населения (14.14.4).</w:t>
            </w:r>
          </w:p>
          <w:p w:rsidR="009633AA" w:rsidRPr="004A34FB" w:rsidRDefault="009633AA" w:rsidP="009D1FD7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Пошив и вязание прочей одежды и аксессуаров одежды, головных уборов по индивидуальному заказу населения (14.19.5).</w:t>
            </w:r>
          </w:p>
          <w:p w:rsidR="009633AA" w:rsidRPr="004A34FB" w:rsidRDefault="009633AA" w:rsidP="009D1FD7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Пошив меховых изделий по индивидуальному заказу населения (14.20.2).</w:t>
            </w:r>
          </w:p>
          <w:p w:rsidR="00B8162B" w:rsidRPr="004A34FB" w:rsidRDefault="00846617" w:rsidP="009D1FD7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Изготовление вязаных и трикотажных чулочно-носочных изделий по индивидуальному заказу населения(14.31.2)</w:t>
            </w:r>
          </w:p>
          <w:p w:rsidR="009633AA" w:rsidRPr="004A34FB" w:rsidRDefault="009633AA" w:rsidP="009D1FD7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емонт одежды и текстильных изделий (95.29.1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33AA" w:rsidRPr="004A34FB" w:rsidRDefault="00846617" w:rsidP="0034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от ж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33AA" w:rsidRPr="004A34FB" w:rsidRDefault="00846617" w:rsidP="0034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33AA" w:rsidRPr="004A34FB" w:rsidRDefault="00846617" w:rsidP="00F167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</w:t>
            </w:r>
            <w:r w:rsidR="00F167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33AA" w:rsidRPr="004A34FB" w:rsidRDefault="00846617" w:rsidP="0034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33AA" w:rsidRPr="004A34FB" w:rsidRDefault="00846617" w:rsidP="0034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33AA" w:rsidRPr="004A34FB" w:rsidRDefault="00846617" w:rsidP="0034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33AA" w:rsidRPr="004A34FB" w:rsidRDefault="00846617" w:rsidP="0034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33AA" w:rsidRPr="004A34FB" w:rsidRDefault="00846617" w:rsidP="0034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33AA" w:rsidRPr="004A34FB" w:rsidRDefault="009633AA" w:rsidP="0034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05498" w:rsidRPr="004A34FB" w:rsidTr="009D125A">
        <w:trPr>
          <w:cantSplit/>
          <w:trHeight w:val="374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5498" w:rsidRPr="004A34FB" w:rsidRDefault="00205498" w:rsidP="009D125A">
            <w:pPr>
              <w:jc w:val="center"/>
            </w:pPr>
            <w:r w:rsidRPr="004A34FB">
              <w:lastRenderedPageBreak/>
              <w:t>1.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498" w:rsidRPr="004A34FB" w:rsidRDefault="00205498" w:rsidP="00B816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компьютеров и периферийного компьютерного оборудования (95.11).</w:t>
            </w:r>
          </w:p>
          <w:p w:rsidR="00205498" w:rsidRPr="004A34FB" w:rsidRDefault="00205498" w:rsidP="009D1F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коммуникационного оборудования (95.12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5498" w:rsidRPr="004A34FB" w:rsidRDefault="00205498" w:rsidP="00344FE4">
            <w:pPr>
              <w:jc w:val="center"/>
            </w:pPr>
            <w:r w:rsidRPr="004A34FB">
              <w:t>Тот ж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5498" w:rsidRPr="004A34FB" w:rsidRDefault="00205498" w:rsidP="0034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5498" w:rsidRPr="004A34FB" w:rsidRDefault="00205498" w:rsidP="0034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5498" w:rsidRPr="004A34FB" w:rsidRDefault="00205498" w:rsidP="0034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5498" w:rsidRPr="004A34FB" w:rsidRDefault="00205498" w:rsidP="0034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5498" w:rsidRPr="004A34FB" w:rsidRDefault="00205498" w:rsidP="0034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5498" w:rsidRPr="004A34FB" w:rsidRDefault="00205498" w:rsidP="0034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5498" w:rsidRPr="004A34FB" w:rsidRDefault="00205498" w:rsidP="0034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5498" w:rsidRPr="004A34FB" w:rsidRDefault="00205498" w:rsidP="0034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05498" w:rsidRPr="004A34FB" w:rsidTr="009D125A">
        <w:trPr>
          <w:cantSplit/>
          <w:trHeight w:val="374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5498" w:rsidRPr="004A34FB" w:rsidRDefault="00205498" w:rsidP="009D125A">
            <w:pPr>
              <w:jc w:val="center"/>
            </w:pPr>
            <w:r w:rsidRPr="004A34FB">
              <w:t>1.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05498" w:rsidRPr="004A34FB" w:rsidRDefault="00205498" w:rsidP="00B8162B">
            <w:pPr>
              <w:spacing w:after="0" w:line="240" w:lineRule="auto"/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электронной бытовой техники (95.21).</w:t>
            </w:r>
            <w:r w:rsidRPr="004A34FB">
              <w:t xml:space="preserve"> </w:t>
            </w:r>
          </w:p>
          <w:p w:rsidR="00205498" w:rsidRPr="004A34FB" w:rsidRDefault="00205498" w:rsidP="00B816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бытовых приборов, домашнего и садового инвентаря (95.22).</w:t>
            </w:r>
          </w:p>
          <w:p w:rsidR="00205498" w:rsidRPr="004A34FB" w:rsidRDefault="00205498" w:rsidP="00CA0A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мебели и предметов домашнего обихода (95.24)</w:t>
            </w:r>
          </w:p>
          <w:p w:rsidR="00205498" w:rsidRPr="004A34FB" w:rsidRDefault="00205498" w:rsidP="00CA0A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монт прочих предметов личного потребления и бытовых товаров (95.29, кроме 95.29.11, 95.29.12, 95.29.13)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5498" w:rsidRPr="004A34FB" w:rsidRDefault="00205498" w:rsidP="00344FE4">
            <w:pPr>
              <w:jc w:val="center"/>
            </w:pPr>
            <w:r w:rsidRPr="004A34FB">
              <w:t>Тот ж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5498" w:rsidRPr="004A34FB" w:rsidRDefault="00205498" w:rsidP="0034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5498" w:rsidRPr="004A34FB" w:rsidRDefault="00205498" w:rsidP="0034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5498" w:rsidRPr="004A34FB" w:rsidRDefault="00205498" w:rsidP="0034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5498" w:rsidRPr="004A34FB" w:rsidRDefault="00205498" w:rsidP="0034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5498" w:rsidRPr="004A34FB" w:rsidRDefault="00205498" w:rsidP="0034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5498" w:rsidRPr="004A34FB" w:rsidRDefault="00205498" w:rsidP="0034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5498" w:rsidRPr="004A34FB" w:rsidRDefault="00205498" w:rsidP="0034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5498" w:rsidRPr="004A34FB" w:rsidRDefault="00205498" w:rsidP="0034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8162B" w:rsidRPr="004A34FB" w:rsidTr="009D125A">
        <w:trPr>
          <w:cantSplit/>
          <w:trHeight w:val="127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62B" w:rsidRPr="004A34FB" w:rsidRDefault="00B8162B" w:rsidP="009D12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162B" w:rsidRPr="004A34FB" w:rsidRDefault="00B8162B" w:rsidP="009D1F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часов (95.25.1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162B" w:rsidRPr="004A34FB" w:rsidRDefault="00B8162B" w:rsidP="00344FE4">
            <w:pPr>
              <w:jc w:val="center"/>
            </w:pPr>
            <w:r w:rsidRPr="004A34FB">
              <w:t>Тот ж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162B" w:rsidRPr="004A34FB" w:rsidRDefault="00E241A3" w:rsidP="0034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162B" w:rsidRPr="004A34FB" w:rsidRDefault="00E241A3" w:rsidP="0034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162B" w:rsidRPr="004A34FB" w:rsidRDefault="00E241A3" w:rsidP="0034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162B" w:rsidRPr="004A34FB" w:rsidRDefault="00E241A3" w:rsidP="0034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162B" w:rsidRPr="004A34FB" w:rsidRDefault="00E241A3" w:rsidP="0034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162B" w:rsidRPr="004A34FB" w:rsidRDefault="00E241A3" w:rsidP="0034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162B" w:rsidRPr="004A34FB" w:rsidRDefault="00E241A3" w:rsidP="0034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162B" w:rsidRPr="004A34FB" w:rsidRDefault="00B8162B" w:rsidP="0034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8162B" w:rsidRPr="004A34FB" w:rsidTr="009D125A">
        <w:trPr>
          <w:cantSplit/>
          <w:trHeight w:val="59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62B" w:rsidRPr="004A34FB" w:rsidRDefault="00B8162B" w:rsidP="009D12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162B" w:rsidRPr="004A34FB" w:rsidRDefault="00B8162B" w:rsidP="009D1F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ювелирных изделий (95.25.2).</w:t>
            </w:r>
          </w:p>
          <w:p w:rsidR="00B8162B" w:rsidRPr="004A34FB" w:rsidRDefault="00B8162B" w:rsidP="009D1F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162B" w:rsidRPr="004A34FB" w:rsidRDefault="00B8162B" w:rsidP="00344FE4">
            <w:pPr>
              <w:jc w:val="center"/>
            </w:pPr>
            <w:r w:rsidRPr="004A34FB">
              <w:t>Тот ж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162B" w:rsidRPr="004A34FB" w:rsidRDefault="00E241A3" w:rsidP="0034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162B" w:rsidRPr="004A34FB" w:rsidRDefault="00E241A3" w:rsidP="0034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162B" w:rsidRPr="004A34FB" w:rsidRDefault="00E241A3" w:rsidP="0034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162B" w:rsidRPr="004A34FB" w:rsidRDefault="00E241A3" w:rsidP="0034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162B" w:rsidRPr="004A34FB" w:rsidRDefault="00E241A3" w:rsidP="0034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162B" w:rsidRPr="004A34FB" w:rsidRDefault="00E241A3" w:rsidP="0034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162B" w:rsidRPr="004A34FB" w:rsidRDefault="00E241A3" w:rsidP="0034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162B" w:rsidRPr="004A34FB" w:rsidRDefault="00B8162B" w:rsidP="0034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8162B" w:rsidRPr="004A34FB" w:rsidTr="009D125A">
        <w:trPr>
          <w:cantSplit/>
          <w:trHeight w:val="545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62B" w:rsidRPr="004A34FB" w:rsidRDefault="00B8162B" w:rsidP="009D12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162B" w:rsidRPr="004A34FB" w:rsidRDefault="00B8162B" w:rsidP="009D1F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ирка и химическая чистка текстильных и меховых изделий (96.0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162B" w:rsidRPr="004A34FB" w:rsidRDefault="00B8162B" w:rsidP="00344FE4">
            <w:pPr>
              <w:jc w:val="center"/>
            </w:pPr>
            <w:r w:rsidRPr="004A34FB">
              <w:t>Тот ж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162B" w:rsidRPr="004A34FB" w:rsidRDefault="006B7BA6" w:rsidP="0034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162B" w:rsidRPr="004A34FB" w:rsidRDefault="006B7BA6" w:rsidP="0034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162B" w:rsidRPr="004A34FB" w:rsidRDefault="006B7BA6" w:rsidP="0034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162B" w:rsidRPr="004A34FB" w:rsidRDefault="006B7BA6" w:rsidP="0034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48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162B" w:rsidRPr="004A34FB" w:rsidRDefault="006B7BA6" w:rsidP="0034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162B" w:rsidRPr="004A34FB" w:rsidRDefault="006B7BA6" w:rsidP="0034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162B" w:rsidRPr="004A34FB" w:rsidRDefault="006B7BA6" w:rsidP="0034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162B" w:rsidRPr="004A34FB" w:rsidRDefault="00B8162B" w:rsidP="0034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8162B" w:rsidRPr="004A34FB" w:rsidTr="009D125A">
        <w:trPr>
          <w:cantSplit/>
          <w:trHeight w:val="194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62B" w:rsidRPr="004A34FB" w:rsidRDefault="00B8162B" w:rsidP="009D12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162B" w:rsidRPr="004A34FB" w:rsidRDefault="00B8162B" w:rsidP="00E94DF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ятельность в области фотографии (74.2</w:t>
            </w:r>
            <w:r w:rsidR="00D312F9"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  <w:r w:rsidR="00E94DF7" w:rsidRPr="004A34FB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&lt;2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162B" w:rsidRPr="004A34FB" w:rsidRDefault="00B8162B" w:rsidP="00344FE4">
            <w:pPr>
              <w:jc w:val="center"/>
            </w:pPr>
            <w:r w:rsidRPr="004A34FB">
              <w:t>Тот ж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162B" w:rsidRPr="004A34FB" w:rsidRDefault="00EB55D6" w:rsidP="0034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162B" w:rsidRPr="004A34FB" w:rsidRDefault="00EB55D6" w:rsidP="0034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162B" w:rsidRPr="004A34FB" w:rsidRDefault="00EB55D6" w:rsidP="0034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162B" w:rsidRPr="004A34FB" w:rsidRDefault="00EB55D6" w:rsidP="0034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162B" w:rsidRPr="004A34FB" w:rsidRDefault="00EB55D6" w:rsidP="0034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162B" w:rsidRPr="004A34FB" w:rsidRDefault="00EB55D6" w:rsidP="0034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162B" w:rsidRPr="004A34FB" w:rsidRDefault="00EB55D6" w:rsidP="0034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162B" w:rsidRPr="004A34FB" w:rsidRDefault="00B8162B" w:rsidP="0034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8162B" w:rsidRPr="004A34FB" w:rsidTr="009D125A">
        <w:trPr>
          <w:cantSplit/>
          <w:trHeight w:val="194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62B" w:rsidRPr="004A34FB" w:rsidRDefault="00B8162B" w:rsidP="009D12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162B" w:rsidRPr="004A34FB" w:rsidRDefault="00B8162B" w:rsidP="009D1F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ятельность физкультурно-оздоровительная (96.04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162B" w:rsidRPr="004A34FB" w:rsidRDefault="00B8162B" w:rsidP="00344FE4">
            <w:pPr>
              <w:jc w:val="center"/>
            </w:pPr>
            <w:r w:rsidRPr="004A34FB">
              <w:t>Тот ж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162B" w:rsidRPr="004A34FB" w:rsidRDefault="00D312F9" w:rsidP="0034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162B" w:rsidRPr="004A34FB" w:rsidRDefault="004147A9" w:rsidP="0034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162B" w:rsidRPr="004A34FB" w:rsidRDefault="004147A9" w:rsidP="0034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162B" w:rsidRPr="004A34FB" w:rsidRDefault="004147A9" w:rsidP="0034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162B" w:rsidRPr="004A34FB" w:rsidRDefault="004147A9" w:rsidP="0034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162B" w:rsidRPr="004A34FB" w:rsidRDefault="00D312F9" w:rsidP="0034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162B" w:rsidRPr="004A34FB" w:rsidRDefault="00D312F9" w:rsidP="0034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162B" w:rsidRPr="004A34FB" w:rsidRDefault="00B8162B" w:rsidP="0034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44BDD" w:rsidRPr="004A34FB" w:rsidTr="009D125A">
        <w:trPr>
          <w:cantSplit/>
          <w:trHeight w:val="194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33AA" w:rsidRPr="004A34FB" w:rsidRDefault="009633AA" w:rsidP="009D12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.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3AA" w:rsidRPr="004A34FB" w:rsidRDefault="009633AA" w:rsidP="009D1F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оставление услуг парикмахерскими и салонами красоты (96.0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33AA" w:rsidRPr="004A34FB" w:rsidRDefault="006B7BA6" w:rsidP="0034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от ж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33AA" w:rsidRPr="004A34FB" w:rsidRDefault="006B7BA6" w:rsidP="0034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33AA" w:rsidRPr="004A34FB" w:rsidRDefault="006B7BA6" w:rsidP="0034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33AA" w:rsidRPr="004A34FB" w:rsidRDefault="006B7BA6" w:rsidP="0034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33AA" w:rsidRPr="004A34FB" w:rsidRDefault="006B7BA6" w:rsidP="0034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37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33AA" w:rsidRPr="004A34FB" w:rsidRDefault="006B7BA6" w:rsidP="0034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33AA" w:rsidRPr="004A34FB" w:rsidRDefault="006B7BA6" w:rsidP="0034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33AA" w:rsidRPr="004A34FB" w:rsidRDefault="006B7BA6" w:rsidP="0034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33AA" w:rsidRPr="004A34FB" w:rsidRDefault="009633AA" w:rsidP="0034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90757" w:rsidRPr="004A34FB" w:rsidTr="009D125A">
        <w:trPr>
          <w:cantSplit/>
          <w:trHeight w:val="59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0757" w:rsidRPr="004A34FB" w:rsidRDefault="00D90757" w:rsidP="009D12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0757" w:rsidRPr="004A34FB" w:rsidRDefault="00D90757" w:rsidP="009D1F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кат и аренда товаров для отдыха и спортивных товаров (77.21).</w:t>
            </w:r>
          </w:p>
          <w:p w:rsidR="00D90757" w:rsidRPr="004A34FB" w:rsidRDefault="00D90757" w:rsidP="009D1F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кат и аренда прочих предметов личного пользования и хозяйственно-бытового назначения (77.29 кроме 77.29.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0757" w:rsidRPr="004A34FB" w:rsidRDefault="00D90757" w:rsidP="00344FE4">
            <w:pPr>
              <w:jc w:val="center"/>
            </w:pPr>
            <w:r w:rsidRPr="004A34FB">
              <w:t>Тот ж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0757" w:rsidRPr="004A34FB" w:rsidRDefault="00196777" w:rsidP="0034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0757" w:rsidRPr="004A34FB" w:rsidRDefault="00196777" w:rsidP="0034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0757" w:rsidRPr="004A34FB" w:rsidRDefault="00196777" w:rsidP="0034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0757" w:rsidRPr="004A34FB" w:rsidRDefault="00196777" w:rsidP="0034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0757" w:rsidRPr="004A34FB" w:rsidRDefault="00196777" w:rsidP="0034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0757" w:rsidRPr="004A34FB" w:rsidRDefault="00196777" w:rsidP="0034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0757" w:rsidRPr="004A34FB" w:rsidRDefault="00196777" w:rsidP="0034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0757" w:rsidRPr="004A34FB" w:rsidRDefault="00D90757" w:rsidP="0034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90757" w:rsidRPr="004A34FB" w:rsidTr="009D125A">
        <w:trPr>
          <w:cantSplit/>
          <w:trHeight w:val="476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0757" w:rsidRPr="004A34FB" w:rsidRDefault="00D90757" w:rsidP="009D12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0757" w:rsidRPr="004A34FB" w:rsidRDefault="00D90757" w:rsidP="009D1F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кат видеокассет и аудиокассет, грампластинок, компакт-дисков (CD), цифровых видеодисков (DVD) (77.22).</w:t>
            </w:r>
          </w:p>
          <w:p w:rsidR="00D90757" w:rsidRPr="004A34FB" w:rsidRDefault="00D90757" w:rsidP="009D1F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кат телевизоров, радиоприемников, устройств видеозаписи, аудиозаписи и подобного оборудования (77.29.1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0757" w:rsidRPr="004A34FB" w:rsidRDefault="00D90757" w:rsidP="00344FE4">
            <w:pPr>
              <w:jc w:val="center"/>
            </w:pPr>
            <w:r w:rsidRPr="004A34FB">
              <w:t>Тот ж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0757" w:rsidRPr="004A34FB" w:rsidRDefault="00196777" w:rsidP="0034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0757" w:rsidRPr="004A34FB" w:rsidRDefault="00196777" w:rsidP="0034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0757" w:rsidRPr="004A34FB" w:rsidRDefault="00196777" w:rsidP="0034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0757" w:rsidRPr="004A34FB" w:rsidRDefault="00196777" w:rsidP="0034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0757" w:rsidRPr="004A34FB" w:rsidRDefault="00196777" w:rsidP="0034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0757" w:rsidRPr="004A34FB" w:rsidRDefault="00196777" w:rsidP="0034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0757" w:rsidRPr="004A34FB" w:rsidRDefault="00196777" w:rsidP="0034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0757" w:rsidRPr="004A34FB" w:rsidRDefault="00D90757" w:rsidP="0034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90757" w:rsidRPr="004A34FB" w:rsidTr="009D125A">
        <w:trPr>
          <w:cantSplit/>
          <w:trHeight w:val="59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0757" w:rsidRPr="004A34FB" w:rsidRDefault="00D90757" w:rsidP="009D12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0757" w:rsidRPr="004A34FB" w:rsidRDefault="00D90757" w:rsidP="009D1F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рганизация обрядов (свадеб, юбилеев), в </w:t>
            </w:r>
            <w:proofErr w:type="spellStart"/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.ч</w:t>
            </w:r>
            <w:proofErr w:type="spellEnd"/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музыкальное </w:t>
            </w:r>
          </w:p>
          <w:p w:rsidR="00D90757" w:rsidRPr="004A34FB" w:rsidRDefault="00D90757" w:rsidP="009D1F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провождение (93.29.3).</w:t>
            </w:r>
          </w:p>
          <w:p w:rsidR="00D90757" w:rsidRPr="004A34FB" w:rsidRDefault="00D90757" w:rsidP="009D1F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рганизация похорон и предоставление связанных с ними услуг (96.03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0757" w:rsidRPr="004A34FB" w:rsidRDefault="00D90757" w:rsidP="00344FE4">
            <w:pPr>
              <w:jc w:val="center"/>
            </w:pPr>
            <w:r w:rsidRPr="004A34FB">
              <w:t>Тот ж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0757" w:rsidRPr="004A34FB" w:rsidRDefault="00D90757" w:rsidP="00344FE4">
            <w:pPr>
              <w:jc w:val="center"/>
            </w:pPr>
            <w:r w:rsidRPr="004A34FB">
              <w:t>7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0757" w:rsidRPr="004A34FB" w:rsidRDefault="00D90757" w:rsidP="00344FE4">
            <w:pPr>
              <w:jc w:val="center"/>
            </w:pPr>
            <w:r w:rsidRPr="004A34FB">
              <w:t>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0757" w:rsidRPr="004A34FB" w:rsidRDefault="00D90757" w:rsidP="00344FE4">
            <w:pPr>
              <w:jc w:val="center"/>
            </w:pPr>
            <w:r w:rsidRPr="004A34FB">
              <w:t>0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0757" w:rsidRPr="004A34FB" w:rsidRDefault="00D90757" w:rsidP="00344FE4">
            <w:pPr>
              <w:jc w:val="center"/>
            </w:pPr>
            <w:r w:rsidRPr="004A34FB">
              <w:t>0,14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0757" w:rsidRPr="004A34FB" w:rsidRDefault="00D90757" w:rsidP="00344FE4">
            <w:pPr>
              <w:jc w:val="center"/>
            </w:pPr>
            <w:r w:rsidRPr="004A34FB">
              <w:t>0,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0757" w:rsidRPr="004A34FB" w:rsidRDefault="00D90757" w:rsidP="00344FE4">
            <w:pPr>
              <w:jc w:val="center"/>
            </w:pPr>
            <w:r w:rsidRPr="004A34FB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0757" w:rsidRPr="004A34FB" w:rsidRDefault="00D90757" w:rsidP="00344FE4">
            <w:pPr>
              <w:jc w:val="center"/>
            </w:pPr>
            <w:r w:rsidRPr="004A34FB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0757" w:rsidRPr="004A34FB" w:rsidRDefault="00D90757" w:rsidP="0034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D26C8" w:rsidRPr="004A34FB" w:rsidTr="009D125A">
        <w:trPr>
          <w:cantSplit/>
          <w:trHeight w:val="59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26C8" w:rsidRPr="004A34FB" w:rsidRDefault="009D26C8" w:rsidP="009D12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26C8" w:rsidRPr="004A34FB" w:rsidRDefault="009D26C8" w:rsidP="009D26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чистке обуви (96.09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26C8" w:rsidRPr="004A34FB" w:rsidRDefault="009D26C8" w:rsidP="00344FE4">
            <w:pPr>
              <w:jc w:val="center"/>
            </w:pPr>
            <w:r w:rsidRPr="004A34FB">
              <w:t>Тот ж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26C8" w:rsidRPr="004A34FB" w:rsidRDefault="009D26C8" w:rsidP="00344FE4">
            <w:pPr>
              <w:jc w:val="center"/>
            </w:pPr>
            <w:r w:rsidRPr="004A34FB">
              <w:t>7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26C8" w:rsidRPr="004A34FB" w:rsidRDefault="009D26C8" w:rsidP="00344FE4">
            <w:pPr>
              <w:jc w:val="center"/>
            </w:pPr>
            <w:r w:rsidRPr="004A34FB">
              <w:t>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26C8" w:rsidRPr="004A34FB" w:rsidRDefault="009D26C8" w:rsidP="00344FE4">
            <w:pPr>
              <w:jc w:val="center"/>
            </w:pPr>
            <w:r w:rsidRPr="004A34FB">
              <w:t>0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26C8" w:rsidRPr="004A34FB" w:rsidRDefault="009D26C8" w:rsidP="00344FE4">
            <w:pPr>
              <w:jc w:val="center"/>
            </w:pPr>
            <w:r w:rsidRPr="004A34FB">
              <w:t>0,36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26C8" w:rsidRPr="004A34FB" w:rsidRDefault="009D26C8" w:rsidP="00344FE4">
            <w:pPr>
              <w:jc w:val="center"/>
            </w:pPr>
            <w:r w:rsidRPr="004A34FB">
              <w:t>0,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26C8" w:rsidRPr="004A34FB" w:rsidRDefault="009D26C8" w:rsidP="00344FE4">
            <w:pPr>
              <w:jc w:val="center"/>
            </w:pPr>
            <w:r w:rsidRPr="004A34FB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26C8" w:rsidRPr="004A34FB" w:rsidRDefault="009D26C8" w:rsidP="00344FE4">
            <w:pPr>
              <w:jc w:val="center"/>
            </w:pPr>
            <w:r w:rsidRPr="004A34FB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26C8" w:rsidRPr="004A34FB" w:rsidRDefault="009D26C8" w:rsidP="0034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C5DED" w:rsidRPr="004A34FB" w:rsidTr="009D125A">
        <w:trPr>
          <w:cantSplit/>
          <w:trHeight w:val="59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5DED" w:rsidRPr="004A34FB" w:rsidRDefault="006C5DED" w:rsidP="009D12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.1</w:t>
            </w:r>
            <w:r w:rsidR="009D26C8"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5DED" w:rsidRPr="004A34FB" w:rsidRDefault="006C5DED" w:rsidP="009D1F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ые виды деятельности в соответствии с Общероссийским классификатором видов экономической деятельности и услуг, в соответствии с Общероссийским классификатором продукции по видам экономической деятельности, относящиеся к бытовым услуг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5DED" w:rsidRPr="004A34FB" w:rsidRDefault="006C5DED" w:rsidP="0034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от ж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5DED" w:rsidRPr="004A34FB" w:rsidRDefault="006C5DED" w:rsidP="00344FE4">
            <w:pPr>
              <w:jc w:val="center"/>
            </w:pPr>
            <w:r w:rsidRPr="004A34FB">
              <w:t>7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5DED" w:rsidRPr="004A34FB" w:rsidRDefault="006C5DED" w:rsidP="00344FE4">
            <w:pPr>
              <w:jc w:val="center"/>
            </w:pPr>
            <w:r w:rsidRPr="004A34FB">
              <w:t>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5DED" w:rsidRPr="004A34FB" w:rsidRDefault="006C5DED" w:rsidP="00344FE4">
            <w:pPr>
              <w:jc w:val="center"/>
            </w:pPr>
            <w:r w:rsidRPr="004A34FB">
              <w:t>0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5DED" w:rsidRPr="004A34FB" w:rsidRDefault="006C5DED" w:rsidP="00344FE4">
            <w:pPr>
              <w:jc w:val="center"/>
            </w:pPr>
            <w:r w:rsidRPr="004A34FB">
              <w:t>0,14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5DED" w:rsidRPr="004A34FB" w:rsidRDefault="006C5DED" w:rsidP="00344FE4">
            <w:pPr>
              <w:jc w:val="center"/>
            </w:pPr>
            <w:r w:rsidRPr="004A34FB">
              <w:t>0,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5DED" w:rsidRPr="004A34FB" w:rsidRDefault="006C5DED" w:rsidP="00344FE4">
            <w:pPr>
              <w:jc w:val="center"/>
            </w:pPr>
            <w:r w:rsidRPr="004A34FB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5DED" w:rsidRPr="004A34FB" w:rsidRDefault="006C5DED" w:rsidP="00344FE4">
            <w:pPr>
              <w:jc w:val="center"/>
            </w:pPr>
            <w:r w:rsidRPr="004A34FB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5DED" w:rsidRPr="004A34FB" w:rsidRDefault="006C5DED" w:rsidP="0034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44BDD" w:rsidRPr="004A34FB" w:rsidTr="009D125A">
        <w:trPr>
          <w:cantSplit/>
          <w:trHeight w:val="366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33AA" w:rsidRPr="004A34FB" w:rsidRDefault="009633AA" w:rsidP="009D12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3AA" w:rsidRPr="004A34FB" w:rsidRDefault="009633AA" w:rsidP="009D1F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казание ветеринарных услуг</w:t>
            </w:r>
            <w:r w:rsidR="009C5B54"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75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33AA" w:rsidRPr="004A34FB" w:rsidRDefault="009C5B54" w:rsidP="0034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ичество работников, включая индивидуального предприним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33AA" w:rsidRPr="004A34FB" w:rsidRDefault="009C5B54" w:rsidP="0034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33AA" w:rsidRPr="004A34FB" w:rsidRDefault="009C5B54" w:rsidP="0034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33AA" w:rsidRPr="004A34FB" w:rsidRDefault="009C5B54" w:rsidP="0034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33AA" w:rsidRPr="004A34FB" w:rsidRDefault="009C5B54" w:rsidP="0034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37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33AA" w:rsidRPr="004A34FB" w:rsidRDefault="009C5B54" w:rsidP="0034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33AA" w:rsidRPr="004A34FB" w:rsidRDefault="009C5B54" w:rsidP="0034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33AA" w:rsidRPr="004A34FB" w:rsidRDefault="009C5B54" w:rsidP="0034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33AA" w:rsidRPr="004A34FB" w:rsidRDefault="009633AA" w:rsidP="0034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44BDD" w:rsidRPr="004A34FB" w:rsidTr="009D125A">
        <w:trPr>
          <w:cantSplit/>
          <w:trHeight w:val="59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33AA" w:rsidRPr="004A34FB" w:rsidRDefault="009633AA" w:rsidP="009D12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3AA" w:rsidRPr="004A34FB" w:rsidRDefault="009633AA" w:rsidP="0013272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казание услуг по ремонту, техническому обслуживанию автомототранспортных средств</w:t>
            </w:r>
            <w:r w:rsidR="00234618"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45 кроме 45.20.3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33AA" w:rsidRPr="004A34FB" w:rsidRDefault="00234618" w:rsidP="0034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ичество работников, включая индивидуального предприним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33AA" w:rsidRPr="004A34FB" w:rsidRDefault="00234618" w:rsidP="0034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33AA" w:rsidRPr="004A34FB" w:rsidRDefault="00132721" w:rsidP="0034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33AA" w:rsidRPr="004A34FB" w:rsidRDefault="00132721" w:rsidP="0034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33AA" w:rsidRPr="004A34FB" w:rsidRDefault="00132721" w:rsidP="0034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31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33AA" w:rsidRPr="004A34FB" w:rsidRDefault="00132721" w:rsidP="0034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33AA" w:rsidRPr="004A34FB" w:rsidRDefault="00132721" w:rsidP="0034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33AA" w:rsidRPr="004A34FB" w:rsidRDefault="00132721" w:rsidP="0034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33AA" w:rsidRPr="004A34FB" w:rsidRDefault="009633AA" w:rsidP="0034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32721" w:rsidRPr="004A34FB" w:rsidTr="009D125A">
        <w:trPr>
          <w:cantSplit/>
          <w:trHeight w:val="829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2721" w:rsidRPr="004A34FB" w:rsidRDefault="00132721" w:rsidP="009D12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2721" w:rsidRPr="004A34FB" w:rsidRDefault="00132721" w:rsidP="001327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казание услуг по мойке автомототранспортных средств (45.20.3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2721" w:rsidRPr="004A34FB" w:rsidRDefault="00132721" w:rsidP="0034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от ж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2721" w:rsidRPr="004A34FB" w:rsidRDefault="00132721" w:rsidP="0034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2721" w:rsidRPr="004A34FB" w:rsidRDefault="00132721" w:rsidP="0034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2721" w:rsidRPr="004A34FB" w:rsidRDefault="00132721" w:rsidP="0034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2721" w:rsidRPr="004A34FB" w:rsidRDefault="00132721" w:rsidP="0034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2721" w:rsidRPr="004A34FB" w:rsidRDefault="00132721" w:rsidP="0034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2721" w:rsidRPr="004A34FB" w:rsidRDefault="00132721" w:rsidP="0034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2721" w:rsidRPr="004A34FB" w:rsidRDefault="00132721" w:rsidP="0034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2721" w:rsidRPr="004A34FB" w:rsidRDefault="00132721" w:rsidP="0034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44BDD" w:rsidRPr="004A34FB" w:rsidTr="009D125A">
        <w:trPr>
          <w:cantSplit/>
          <w:trHeight w:val="59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33AA" w:rsidRPr="004A34FB" w:rsidRDefault="009633AA" w:rsidP="009D12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3AA" w:rsidRPr="004A34FB" w:rsidRDefault="009633AA" w:rsidP="00D93B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казание услуг по предоставлению во временное владение (в пользование) мест для стоянки автомототранспортных средств, а также по хранению автомототранспортных средств на платных стоянках </w:t>
            </w:r>
            <w:r w:rsidR="00D93B60"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</w:t>
            </w:r>
            <w:r w:rsidR="00684C41" w:rsidRPr="004A34FB">
              <w:t>52.21.24</w:t>
            </w:r>
            <w:r w:rsidR="00D93B60" w:rsidRPr="004A34FB"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33AA" w:rsidRPr="004A34FB" w:rsidRDefault="00ED2832" w:rsidP="009D1F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ая площадь стоянки (в квадратных метра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33AA" w:rsidRPr="004A34FB" w:rsidRDefault="00ED2832" w:rsidP="00E210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33AA" w:rsidRPr="004A34FB" w:rsidRDefault="009633AA" w:rsidP="009D1F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33AA" w:rsidRPr="004A34FB" w:rsidRDefault="009633AA" w:rsidP="009D1F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33AA" w:rsidRPr="004A34FB" w:rsidRDefault="009633AA" w:rsidP="009D1F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33AA" w:rsidRPr="004A34FB" w:rsidRDefault="009633AA" w:rsidP="009D1F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33AA" w:rsidRPr="004A34FB" w:rsidRDefault="009633AA" w:rsidP="009D1F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33AA" w:rsidRPr="004A34FB" w:rsidRDefault="009633AA" w:rsidP="009D1F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33AA" w:rsidRPr="004A34FB" w:rsidRDefault="009633AA" w:rsidP="009D1F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D2832" w:rsidRPr="004A34FB" w:rsidTr="009D125A">
        <w:trPr>
          <w:cantSplit/>
          <w:trHeight w:val="28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2832" w:rsidRPr="004A34FB" w:rsidRDefault="00ED2832" w:rsidP="009D12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2832" w:rsidRPr="004A34FB" w:rsidRDefault="00ED2832" w:rsidP="009D1F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 закрытых (крытых) автостоянк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832" w:rsidRPr="004A34FB" w:rsidRDefault="00ED2832">
            <w:r w:rsidRPr="004A34FB">
              <w:t>Тот ж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2832" w:rsidRPr="004A34FB" w:rsidRDefault="00ED2832" w:rsidP="00E210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2832" w:rsidRPr="004A34FB" w:rsidRDefault="00684C41" w:rsidP="0034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2832" w:rsidRPr="004A34FB" w:rsidRDefault="00684C41" w:rsidP="0034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2832" w:rsidRPr="004A34FB" w:rsidRDefault="00684C41" w:rsidP="0034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2832" w:rsidRPr="004A34FB" w:rsidRDefault="00684C41" w:rsidP="0034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2832" w:rsidRPr="004A34FB" w:rsidRDefault="00684C41" w:rsidP="0034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2832" w:rsidRPr="004A34FB" w:rsidRDefault="00684C41" w:rsidP="0034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2832" w:rsidRPr="004A34FB" w:rsidRDefault="00ED2832" w:rsidP="0034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D2832" w:rsidRPr="004A34FB" w:rsidTr="009D125A">
        <w:trPr>
          <w:cantSplit/>
          <w:trHeight w:val="356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2832" w:rsidRPr="004A34FB" w:rsidRDefault="00ED2832" w:rsidP="009D12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2832" w:rsidRPr="004A34FB" w:rsidRDefault="00ED2832" w:rsidP="009D1F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 открытых автостоянк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832" w:rsidRPr="004A34FB" w:rsidRDefault="00ED2832">
            <w:r w:rsidRPr="004A34FB">
              <w:t>Тот ж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2832" w:rsidRPr="004A34FB" w:rsidRDefault="00ED2832" w:rsidP="00E210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2832" w:rsidRPr="004A34FB" w:rsidRDefault="00684C41" w:rsidP="0034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2832" w:rsidRPr="004A34FB" w:rsidRDefault="00684C41" w:rsidP="0034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2832" w:rsidRPr="004A34FB" w:rsidRDefault="00684C41" w:rsidP="0034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23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2832" w:rsidRPr="004A34FB" w:rsidRDefault="00684C41" w:rsidP="0034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2832" w:rsidRPr="004A34FB" w:rsidRDefault="00684C41" w:rsidP="0034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2832" w:rsidRPr="004A34FB" w:rsidRDefault="00684C41" w:rsidP="0034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2832" w:rsidRPr="004A34FB" w:rsidRDefault="00ED2832" w:rsidP="0034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44BDD" w:rsidRPr="004A34FB" w:rsidTr="009D125A">
        <w:trPr>
          <w:cantSplit/>
          <w:trHeight w:val="1365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33AA" w:rsidRPr="004A34FB" w:rsidRDefault="009633AA" w:rsidP="009D12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3AA" w:rsidRPr="004A34FB" w:rsidRDefault="009633AA" w:rsidP="00597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казание автотранспортных услуг по перевозке грузов</w:t>
            </w:r>
            <w:r w:rsidR="00597917"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</w:t>
            </w:r>
            <w:r w:rsidR="00597917" w:rsidRPr="004A34FB">
              <w:t>49.4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33AA" w:rsidRPr="004A34FB" w:rsidRDefault="00597917" w:rsidP="009D1F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ичество автотранспортных средств, используемых  для перевозки груз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33AA" w:rsidRPr="004A34FB" w:rsidRDefault="00597917" w:rsidP="00E210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33AA" w:rsidRPr="004A34FB" w:rsidRDefault="00597917" w:rsidP="0034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33AA" w:rsidRPr="004A34FB" w:rsidRDefault="00597917" w:rsidP="0034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33AA" w:rsidRPr="004A34FB" w:rsidRDefault="00597917" w:rsidP="0034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33AA" w:rsidRPr="004A34FB" w:rsidRDefault="00597917" w:rsidP="0034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33AA" w:rsidRPr="004A34FB" w:rsidRDefault="009633AA" w:rsidP="0034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33AA" w:rsidRPr="004A34FB" w:rsidRDefault="00597917" w:rsidP="0034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33AA" w:rsidRPr="004A34FB" w:rsidRDefault="009633AA" w:rsidP="0034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44BDD" w:rsidRPr="004A34FB" w:rsidTr="009D125A">
        <w:trPr>
          <w:cantSplit/>
          <w:trHeight w:val="415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33AA" w:rsidRPr="004A34FB" w:rsidRDefault="009633AA" w:rsidP="009D12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3AA" w:rsidRPr="004A34FB" w:rsidRDefault="009633AA" w:rsidP="009D1F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казание автотранспортных услуг по перевозке пассажиров </w:t>
            </w:r>
            <w:r w:rsidR="004356CF"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49.3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33AA" w:rsidRPr="004A34FB" w:rsidRDefault="004356CF" w:rsidP="009D1F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ичество посадочных ме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33AA" w:rsidRPr="004A34FB" w:rsidRDefault="004356CF" w:rsidP="00E210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33AA" w:rsidRPr="004A34FB" w:rsidRDefault="009633AA" w:rsidP="0034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33AA" w:rsidRPr="004A34FB" w:rsidRDefault="009633AA" w:rsidP="0034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33AA" w:rsidRPr="004A34FB" w:rsidRDefault="009633AA" w:rsidP="0034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33AA" w:rsidRPr="004A34FB" w:rsidRDefault="009633AA" w:rsidP="0034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33AA" w:rsidRPr="004A34FB" w:rsidRDefault="009633AA" w:rsidP="0034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33AA" w:rsidRPr="004A34FB" w:rsidRDefault="009633AA" w:rsidP="0034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33AA" w:rsidRPr="004A34FB" w:rsidRDefault="009633AA" w:rsidP="0034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356CF" w:rsidRPr="004A34FB" w:rsidTr="009D125A">
        <w:trPr>
          <w:cantSplit/>
          <w:trHeight w:val="365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56CF" w:rsidRPr="004A34FB" w:rsidRDefault="004356CF" w:rsidP="009D12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56CF" w:rsidRPr="004A34FB" w:rsidRDefault="004356CF" w:rsidP="009D1F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втотранспортом (до 4-х посадочных мест включительн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6CF" w:rsidRPr="004A34FB" w:rsidRDefault="004356CF"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от ж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6CF" w:rsidRPr="004A34FB" w:rsidRDefault="004356CF" w:rsidP="00E210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56CF" w:rsidRPr="004A34FB" w:rsidRDefault="004356CF" w:rsidP="0034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  <w:r w:rsidR="00DD46C3"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</w:t>
            </w: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6CF" w:rsidRPr="004A34FB" w:rsidRDefault="004356CF" w:rsidP="0034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6CF" w:rsidRPr="004A34FB" w:rsidRDefault="004356CF" w:rsidP="0034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38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6CF" w:rsidRPr="004A34FB" w:rsidRDefault="004356CF" w:rsidP="0034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6CF" w:rsidRPr="004A34FB" w:rsidRDefault="004356CF" w:rsidP="0034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6CF" w:rsidRPr="004A34FB" w:rsidRDefault="004356CF" w:rsidP="0034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6CF" w:rsidRPr="004A34FB" w:rsidRDefault="004356CF" w:rsidP="0034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356CF" w:rsidRPr="004A34FB" w:rsidTr="009D125A">
        <w:trPr>
          <w:cantSplit/>
          <w:trHeight w:val="267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56CF" w:rsidRPr="004A34FB" w:rsidRDefault="004356CF" w:rsidP="009D12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.</w:t>
            </w:r>
            <w:r w:rsidR="009D125A"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56CF" w:rsidRPr="004A34FB" w:rsidRDefault="004356CF" w:rsidP="004356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втотранспортом (свыше 4-х посадочных мес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6CF" w:rsidRPr="004A34FB" w:rsidRDefault="004356CF"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от ж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6CF" w:rsidRPr="004A34FB" w:rsidRDefault="004356CF" w:rsidP="00E210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56CF" w:rsidRPr="004A34FB" w:rsidRDefault="004356CF" w:rsidP="0034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  <w:r w:rsidR="00DD46C3"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</w:t>
            </w: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56CF" w:rsidRPr="004A34FB" w:rsidRDefault="004356CF" w:rsidP="0034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  <w:r w:rsidR="00DD46C3"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</w:t>
            </w: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56CF" w:rsidRPr="004A34FB" w:rsidRDefault="004356CF" w:rsidP="0034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6CF" w:rsidRPr="004A34FB" w:rsidRDefault="004356CF" w:rsidP="0034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6CF" w:rsidRPr="004A34FB" w:rsidRDefault="004356CF" w:rsidP="0034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6CF" w:rsidRPr="004A34FB" w:rsidRDefault="004356CF" w:rsidP="0034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6CF" w:rsidRPr="004A34FB" w:rsidRDefault="004356CF" w:rsidP="0034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E2E38" w:rsidRPr="004A34FB" w:rsidTr="009D125A">
        <w:trPr>
          <w:cantSplit/>
          <w:trHeight w:val="743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E38" w:rsidRPr="004A34FB" w:rsidRDefault="00D32E9C" w:rsidP="009D12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E38" w:rsidRPr="004A34FB" w:rsidRDefault="000E2E38" w:rsidP="00DD46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зничная торговля (47)</w:t>
            </w:r>
            <w:r w:rsidRPr="004A34FB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&lt;3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E38" w:rsidRPr="004A34FB" w:rsidRDefault="000E2E38" w:rsidP="00DD46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E38" w:rsidRPr="004A34FB" w:rsidRDefault="000E2E38" w:rsidP="00E210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E38" w:rsidRPr="004A34FB" w:rsidRDefault="000E2E38" w:rsidP="0034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E38" w:rsidRPr="004A34FB" w:rsidRDefault="000E2E38" w:rsidP="0034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E38" w:rsidRPr="004A34FB" w:rsidRDefault="000E2E38" w:rsidP="0034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E38" w:rsidRPr="004A34FB" w:rsidRDefault="000E2E38" w:rsidP="0034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E38" w:rsidRPr="004A34FB" w:rsidRDefault="000E2E38" w:rsidP="0034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E38" w:rsidRPr="004A34FB" w:rsidRDefault="000E2E38" w:rsidP="0034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E38" w:rsidRPr="004A34FB" w:rsidRDefault="000E2E38" w:rsidP="0034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310E5" w:rsidRPr="004A34FB" w:rsidTr="009D125A">
        <w:trPr>
          <w:cantSplit/>
          <w:trHeight w:val="743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10E5" w:rsidRPr="004A34FB" w:rsidRDefault="00D32E9C" w:rsidP="009D12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lastRenderedPageBreak/>
              <w:t>7</w:t>
            </w: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10E5" w:rsidRPr="004A34FB" w:rsidRDefault="00D310E5" w:rsidP="00DD46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озничная  торговля, осуществляемая    через объекты   стационарной торговой   сети,   имеющие торговые залы </w:t>
            </w:r>
          </w:p>
          <w:p w:rsidR="00D310E5" w:rsidRPr="004A34FB" w:rsidRDefault="00D310E5" w:rsidP="00DD46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10E5" w:rsidRPr="004A34FB" w:rsidRDefault="00D310E5" w:rsidP="00DD46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лощадь торгового зала </w:t>
            </w:r>
          </w:p>
          <w:p w:rsidR="00D310E5" w:rsidRPr="004A34FB" w:rsidRDefault="00D310E5" w:rsidP="00DD46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в квадратных метра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10E5" w:rsidRPr="004A34FB" w:rsidRDefault="00D310E5" w:rsidP="00DD46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10E5" w:rsidRPr="004A34FB" w:rsidRDefault="00DD46C3" w:rsidP="0034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10E5" w:rsidRPr="004A34FB" w:rsidRDefault="00DD46C3" w:rsidP="0034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10E5" w:rsidRPr="004A34FB" w:rsidRDefault="00DD46C3" w:rsidP="0034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10E5" w:rsidRPr="004A34FB" w:rsidRDefault="00DD46C3" w:rsidP="0034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10E5" w:rsidRPr="004A34FB" w:rsidRDefault="00DD46C3" w:rsidP="0034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10E5" w:rsidRPr="004A34FB" w:rsidRDefault="00DD46C3" w:rsidP="0034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10E5" w:rsidRPr="004A34FB" w:rsidRDefault="00DD46C3" w:rsidP="0034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3</w:t>
            </w:r>
          </w:p>
        </w:tc>
      </w:tr>
      <w:tr w:rsidR="000E2E38" w:rsidRPr="004A34FB" w:rsidTr="009D125A">
        <w:trPr>
          <w:cantSplit/>
          <w:trHeight w:val="743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E38" w:rsidRPr="004A34FB" w:rsidRDefault="00DD46C3" w:rsidP="009D12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.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E38" w:rsidRPr="004A34FB" w:rsidRDefault="000E2E38" w:rsidP="00DD46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зничная  торговля, осуществляемая    через объекты  стационарной торговой сети, не  имеющие торговых  залов</w:t>
            </w:r>
            <w:r w:rsidR="00132D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</w:t>
            </w: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лощадь   торгового места   в    которых    не превышает   5   квадратных метров.    </w:t>
            </w:r>
          </w:p>
          <w:p w:rsidR="000E2E38" w:rsidRPr="004A34FB" w:rsidRDefault="000E2E38" w:rsidP="00DD46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E38" w:rsidRPr="004A34FB" w:rsidRDefault="000E2E38" w:rsidP="00DD46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оличество торговых ме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E38" w:rsidRPr="004A34FB" w:rsidRDefault="000E2E38" w:rsidP="00DD46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E38" w:rsidRPr="004A34FB" w:rsidRDefault="00DD46C3" w:rsidP="0034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E38" w:rsidRPr="004A34FB" w:rsidRDefault="00DD46C3" w:rsidP="0034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E38" w:rsidRPr="004A34FB" w:rsidRDefault="00DD46C3" w:rsidP="0034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E38" w:rsidRPr="004A34FB" w:rsidRDefault="00DD46C3" w:rsidP="0034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E38" w:rsidRPr="004A34FB" w:rsidRDefault="00DD46C3" w:rsidP="0034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E38" w:rsidRPr="004A34FB" w:rsidRDefault="00DD46C3" w:rsidP="0034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E38" w:rsidRPr="004A34FB" w:rsidRDefault="00DD46C3" w:rsidP="0034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3</w:t>
            </w:r>
          </w:p>
        </w:tc>
      </w:tr>
      <w:tr w:rsidR="000E2E38" w:rsidRPr="004A34FB" w:rsidTr="009D125A">
        <w:trPr>
          <w:cantSplit/>
          <w:trHeight w:val="743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E38" w:rsidRPr="004A34FB" w:rsidRDefault="00DD46C3" w:rsidP="009D12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.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E38" w:rsidRPr="004A34FB" w:rsidRDefault="000E2E38" w:rsidP="00DD46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озничная  торговля, осуществляемая  через объекты  стационарной торговой сети, не  имеющие торговых  залов,    площадь   торгового места   в    которых превышает   5   квадратных метров.  </w:t>
            </w:r>
          </w:p>
          <w:p w:rsidR="000E2E38" w:rsidRPr="004A34FB" w:rsidRDefault="000E2E38" w:rsidP="00DD46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E38" w:rsidRPr="004A34FB" w:rsidRDefault="000E2E38" w:rsidP="00DD46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лощадь торгового места  (в квадратных метра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E38" w:rsidRPr="004A34FB" w:rsidRDefault="000E2E38" w:rsidP="00DD46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E38" w:rsidRPr="004A34FB" w:rsidRDefault="00DD46C3" w:rsidP="0034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E38" w:rsidRPr="004A34FB" w:rsidRDefault="00DD46C3" w:rsidP="0034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E38" w:rsidRPr="004A34FB" w:rsidRDefault="00DD46C3" w:rsidP="0034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E38" w:rsidRPr="004A34FB" w:rsidRDefault="00DD46C3" w:rsidP="0034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E38" w:rsidRPr="004A34FB" w:rsidRDefault="00DD46C3" w:rsidP="0034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E38" w:rsidRPr="004A34FB" w:rsidRDefault="00DD46C3" w:rsidP="0034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E38" w:rsidRPr="004A34FB" w:rsidRDefault="00DD46C3" w:rsidP="0034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3</w:t>
            </w:r>
          </w:p>
        </w:tc>
      </w:tr>
      <w:tr w:rsidR="00DD46C3" w:rsidRPr="004A34FB" w:rsidTr="009D125A">
        <w:trPr>
          <w:cantSplit/>
          <w:trHeight w:val="743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46C3" w:rsidRPr="004A34FB" w:rsidRDefault="00DD46C3" w:rsidP="009D12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.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46C3" w:rsidRPr="004A34FB" w:rsidRDefault="00DD46C3" w:rsidP="00DD46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озничная  торговля, осуществляемая    через объекты  </w:t>
            </w:r>
            <w:r w:rsidR="008F10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</w:t>
            </w: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тационарной торговой сети,   площадь   торгового места   в    которых    не превышает   5   квадратных метров.    </w:t>
            </w:r>
          </w:p>
          <w:p w:rsidR="00DD46C3" w:rsidRPr="004A34FB" w:rsidRDefault="00DD46C3" w:rsidP="00DD46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46C3" w:rsidRPr="004A34FB" w:rsidRDefault="00DD46C3" w:rsidP="00DD46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оличество торговых ме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46C3" w:rsidRPr="004A34FB" w:rsidRDefault="00DD46C3" w:rsidP="00DD46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46C3" w:rsidRPr="004A34FB" w:rsidRDefault="00DD46C3" w:rsidP="0034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46C3" w:rsidRPr="004A34FB" w:rsidRDefault="00DD46C3" w:rsidP="0034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46C3" w:rsidRPr="004A34FB" w:rsidRDefault="00DD46C3" w:rsidP="0034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46C3" w:rsidRPr="004A34FB" w:rsidRDefault="00DD46C3" w:rsidP="0034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46C3" w:rsidRPr="004A34FB" w:rsidRDefault="00DD46C3" w:rsidP="0034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46C3" w:rsidRPr="004A34FB" w:rsidRDefault="00DD46C3" w:rsidP="0034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46C3" w:rsidRPr="004A34FB" w:rsidRDefault="00DD46C3" w:rsidP="0034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3</w:t>
            </w:r>
          </w:p>
        </w:tc>
      </w:tr>
      <w:tr w:rsidR="00DD46C3" w:rsidRPr="004A34FB" w:rsidTr="009D125A">
        <w:trPr>
          <w:cantSplit/>
          <w:trHeight w:val="1825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46C3" w:rsidRPr="004A34FB" w:rsidRDefault="00DD46C3" w:rsidP="009D12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7.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46C3" w:rsidRPr="004A34FB" w:rsidRDefault="00DD46C3" w:rsidP="00834F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озничная  торговля, осуществляемая  через объекты  стационарной  сети, не  имеющие торговых  залов,  а  также через   объекты нестационарной    торговой сети,  площадь   торгового места   в    которых превышает   5   квадратных метров.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4FE4" w:rsidRPr="004A34FB" w:rsidRDefault="00DD46C3" w:rsidP="0034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лощадь торгового места</w:t>
            </w:r>
          </w:p>
          <w:p w:rsidR="00DD46C3" w:rsidRPr="004A34FB" w:rsidRDefault="00DD46C3" w:rsidP="0034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в квадратных метра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46C3" w:rsidRPr="004A34FB" w:rsidRDefault="00DD46C3" w:rsidP="00DD46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46C3" w:rsidRPr="004A34FB" w:rsidRDefault="00DD46C3" w:rsidP="0034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46C3" w:rsidRPr="004A34FB" w:rsidRDefault="00DD46C3" w:rsidP="0034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46C3" w:rsidRPr="004A34FB" w:rsidRDefault="00DD46C3" w:rsidP="0034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46C3" w:rsidRPr="004A34FB" w:rsidRDefault="00DD46C3" w:rsidP="0034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46C3" w:rsidRPr="004A34FB" w:rsidRDefault="00DD46C3" w:rsidP="0034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46C3" w:rsidRPr="004A34FB" w:rsidRDefault="00DD46C3" w:rsidP="0034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46C3" w:rsidRPr="004A34FB" w:rsidRDefault="00DD46C3" w:rsidP="0034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3</w:t>
            </w:r>
          </w:p>
        </w:tc>
      </w:tr>
      <w:tr w:rsidR="000E2E38" w:rsidRPr="004A34FB" w:rsidTr="009D125A">
        <w:trPr>
          <w:cantSplit/>
          <w:trHeight w:val="743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E38" w:rsidRPr="004A34FB" w:rsidRDefault="001013E0" w:rsidP="009D12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.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E38" w:rsidRPr="004A34FB" w:rsidRDefault="000E2E38" w:rsidP="00DD46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Развозная и разносная розничная торговля</w:t>
            </w: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E38" w:rsidRPr="004A34FB" w:rsidRDefault="000E2E38" w:rsidP="00DD46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ичество работников, включая индивидуального предприним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E38" w:rsidRPr="004A34FB" w:rsidRDefault="000E2E38" w:rsidP="00DD46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E38" w:rsidRPr="004A34FB" w:rsidRDefault="00DD46C3" w:rsidP="0034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E38" w:rsidRPr="004A34FB" w:rsidRDefault="00DD46C3" w:rsidP="0034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E38" w:rsidRPr="004A34FB" w:rsidRDefault="00DD46C3" w:rsidP="0034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E38" w:rsidRPr="004A34FB" w:rsidRDefault="00DD46C3" w:rsidP="0034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E38" w:rsidRPr="004A34FB" w:rsidRDefault="00DD46C3" w:rsidP="0034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E38" w:rsidRPr="004A34FB" w:rsidRDefault="00DD46C3" w:rsidP="0034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E38" w:rsidRPr="004A34FB" w:rsidRDefault="00DD46C3" w:rsidP="0034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3</w:t>
            </w:r>
          </w:p>
        </w:tc>
      </w:tr>
      <w:tr w:rsidR="000E2E38" w:rsidRPr="004A34FB" w:rsidTr="009D125A">
        <w:trPr>
          <w:cantSplit/>
          <w:trHeight w:val="743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E38" w:rsidRPr="004A34FB" w:rsidRDefault="001013E0" w:rsidP="009D12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E38" w:rsidRPr="004A34FB" w:rsidRDefault="000E2E38" w:rsidP="00DD46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казание услуг  общественного питания     </w:t>
            </w:r>
          </w:p>
          <w:p w:rsidR="000E2E38" w:rsidRPr="004A34FB" w:rsidRDefault="000E2E38" w:rsidP="00DD46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через объект организации общественного питания,    </w:t>
            </w:r>
          </w:p>
          <w:p w:rsidR="000E2E38" w:rsidRPr="004A34FB" w:rsidRDefault="000E2E38" w:rsidP="00DD46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меющий зал обслуживания  посетителей</w:t>
            </w:r>
            <w:r w:rsidR="00E21087"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56)</w:t>
            </w:r>
            <w:r w:rsidR="001013E0"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в том числе</w:t>
            </w:r>
            <w:r w:rsidR="00E21087"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:</w:t>
            </w:r>
          </w:p>
          <w:p w:rsidR="000E2E38" w:rsidRPr="004A34FB" w:rsidRDefault="000E2E38" w:rsidP="00DD46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E38" w:rsidRPr="004A34FB" w:rsidRDefault="000E2E38" w:rsidP="00DD46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лощадь зала обслуживания посетителей</w:t>
            </w:r>
          </w:p>
          <w:p w:rsidR="000E2E38" w:rsidRPr="004A34FB" w:rsidRDefault="000E2E38" w:rsidP="00DD46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в квадратных метра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E38" w:rsidRPr="004A34FB" w:rsidRDefault="000E2E38" w:rsidP="00DD46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E38" w:rsidRPr="004A34FB" w:rsidRDefault="000E2E38" w:rsidP="009D1F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E38" w:rsidRPr="004A34FB" w:rsidRDefault="000E2E38" w:rsidP="009D1F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E38" w:rsidRPr="004A34FB" w:rsidRDefault="000E2E38" w:rsidP="009D1F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E38" w:rsidRPr="004A34FB" w:rsidRDefault="000E2E38" w:rsidP="009D1F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E38" w:rsidRPr="004A34FB" w:rsidRDefault="000E2E38" w:rsidP="009D1F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E38" w:rsidRPr="004A34FB" w:rsidRDefault="000E2E38" w:rsidP="009D1F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E38" w:rsidRPr="004A34FB" w:rsidRDefault="000E2E38" w:rsidP="009D1F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44FE4" w:rsidRPr="004A34FB" w:rsidTr="009D125A">
        <w:trPr>
          <w:cantSplit/>
          <w:trHeight w:val="743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4FE4" w:rsidRPr="004A34FB" w:rsidRDefault="00344FE4" w:rsidP="009D12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4FE4" w:rsidRPr="004A34FB" w:rsidRDefault="00344FE4" w:rsidP="00344FE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стор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4FE4" w:rsidRPr="004A34FB" w:rsidRDefault="00344FE4" w:rsidP="0034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от ж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4FE4" w:rsidRPr="004A34FB" w:rsidRDefault="00344FE4" w:rsidP="0034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4FE4" w:rsidRPr="004A34FB" w:rsidRDefault="00185882" w:rsidP="00E210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4FE4" w:rsidRPr="004A34FB" w:rsidRDefault="00185882" w:rsidP="00E210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4FE4" w:rsidRPr="004A34FB" w:rsidRDefault="00185882" w:rsidP="00E210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4FE4" w:rsidRPr="004A34FB" w:rsidRDefault="00185882" w:rsidP="00E210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4FE4" w:rsidRPr="004A34FB" w:rsidRDefault="00185882" w:rsidP="00E210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4FE4" w:rsidRPr="004A34FB" w:rsidRDefault="00185882" w:rsidP="00E210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4FE4" w:rsidRPr="004A34FB" w:rsidRDefault="00185882" w:rsidP="00E210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3</w:t>
            </w:r>
          </w:p>
        </w:tc>
      </w:tr>
      <w:tr w:rsidR="00344FE4" w:rsidRPr="004A34FB" w:rsidTr="009D125A">
        <w:trPr>
          <w:cantSplit/>
          <w:trHeight w:val="743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4FE4" w:rsidRPr="004A34FB" w:rsidRDefault="00344FE4" w:rsidP="009D12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.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4FE4" w:rsidRPr="004A34FB" w:rsidRDefault="00344FE4" w:rsidP="00344FE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ф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4FE4" w:rsidRPr="004A34FB" w:rsidRDefault="00344FE4" w:rsidP="0034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от ж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4FE4" w:rsidRPr="004A34FB" w:rsidRDefault="00344FE4" w:rsidP="0034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4FE4" w:rsidRPr="004A34FB" w:rsidRDefault="00185882" w:rsidP="00E210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4FE4" w:rsidRPr="004A34FB" w:rsidRDefault="00185882" w:rsidP="00E210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4FE4" w:rsidRPr="004A34FB" w:rsidRDefault="00185882" w:rsidP="00E210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4FE4" w:rsidRPr="004A34FB" w:rsidRDefault="00185882" w:rsidP="00E210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4FE4" w:rsidRPr="004A34FB" w:rsidRDefault="00185882" w:rsidP="00E210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4FE4" w:rsidRPr="004A34FB" w:rsidRDefault="00185882" w:rsidP="00E210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4FE4" w:rsidRPr="004A34FB" w:rsidRDefault="00185882" w:rsidP="00E210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3</w:t>
            </w:r>
          </w:p>
        </w:tc>
      </w:tr>
      <w:tr w:rsidR="00344FE4" w:rsidRPr="004A34FB" w:rsidTr="009D125A">
        <w:trPr>
          <w:cantSplit/>
          <w:trHeight w:val="743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4FE4" w:rsidRPr="004A34FB" w:rsidRDefault="00344FE4" w:rsidP="009D12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8.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4FE4" w:rsidRPr="004A34FB" w:rsidRDefault="00344FE4" w:rsidP="00344FE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а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4FE4" w:rsidRPr="004A34FB" w:rsidRDefault="00344FE4" w:rsidP="0034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от ж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4FE4" w:rsidRPr="004A34FB" w:rsidRDefault="00344FE4" w:rsidP="0034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4FE4" w:rsidRPr="004A34FB" w:rsidRDefault="00185882" w:rsidP="00E210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4FE4" w:rsidRPr="004A34FB" w:rsidRDefault="00185882" w:rsidP="00E210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4FE4" w:rsidRPr="004A34FB" w:rsidRDefault="00185882" w:rsidP="00E210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4FE4" w:rsidRPr="004A34FB" w:rsidRDefault="00185882" w:rsidP="00E210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4FE4" w:rsidRPr="004A34FB" w:rsidRDefault="00185882" w:rsidP="00E210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4FE4" w:rsidRPr="004A34FB" w:rsidRDefault="00185882" w:rsidP="00E210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4FE4" w:rsidRPr="004A34FB" w:rsidRDefault="00185882" w:rsidP="00E210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3</w:t>
            </w:r>
          </w:p>
        </w:tc>
      </w:tr>
      <w:tr w:rsidR="00344FE4" w:rsidRPr="004A34FB" w:rsidTr="009D125A">
        <w:trPr>
          <w:cantSplit/>
          <w:trHeight w:val="743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4FE4" w:rsidRPr="004A34FB" w:rsidRDefault="00344FE4" w:rsidP="009D12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.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4FE4" w:rsidRPr="004A34FB" w:rsidRDefault="00344FE4" w:rsidP="00344FE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оло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4FE4" w:rsidRPr="004A34FB" w:rsidRDefault="00344FE4" w:rsidP="0034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от ж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4FE4" w:rsidRPr="004A34FB" w:rsidRDefault="00344FE4" w:rsidP="0034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4FE4" w:rsidRPr="004A34FB" w:rsidRDefault="00185882" w:rsidP="00E210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4FE4" w:rsidRPr="004A34FB" w:rsidRDefault="00185882" w:rsidP="00E210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4FE4" w:rsidRPr="004A34FB" w:rsidRDefault="00185882" w:rsidP="00E210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5882" w:rsidRPr="004A34FB" w:rsidRDefault="00185882" w:rsidP="00E210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4FE4" w:rsidRPr="004A34FB" w:rsidRDefault="00185882" w:rsidP="00E210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4FE4" w:rsidRPr="004A34FB" w:rsidRDefault="00185882" w:rsidP="00E210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4FE4" w:rsidRPr="004A34FB" w:rsidRDefault="00185882" w:rsidP="00E210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3</w:t>
            </w:r>
          </w:p>
        </w:tc>
      </w:tr>
      <w:tr w:rsidR="00344FE4" w:rsidRPr="004A34FB" w:rsidTr="009D125A">
        <w:trPr>
          <w:cantSplit/>
          <w:trHeight w:val="743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4FE4" w:rsidRPr="004A34FB" w:rsidRDefault="00344FE4" w:rsidP="009D12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.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4FE4" w:rsidRPr="004A34FB" w:rsidRDefault="00344FE4" w:rsidP="00344FE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уфет, закус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4FE4" w:rsidRPr="004A34FB" w:rsidRDefault="00344FE4" w:rsidP="0034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от ж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4FE4" w:rsidRPr="004A34FB" w:rsidRDefault="00344FE4" w:rsidP="0034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4FE4" w:rsidRPr="004A34FB" w:rsidRDefault="00185882" w:rsidP="00E210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4FE4" w:rsidRPr="004A34FB" w:rsidRDefault="00FA5B5E" w:rsidP="00E210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4FE4" w:rsidRPr="004A34FB" w:rsidRDefault="00FA5B5E" w:rsidP="00E210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4FE4" w:rsidRPr="004A34FB" w:rsidRDefault="00FA5B5E" w:rsidP="00E210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4FE4" w:rsidRPr="004A34FB" w:rsidRDefault="00FA5B5E" w:rsidP="00E210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4FE4" w:rsidRPr="004A34FB" w:rsidRDefault="00FA5B5E" w:rsidP="00E210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4FE4" w:rsidRPr="004A34FB" w:rsidRDefault="00FA5B5E" w:rsidP="00E210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3</w:t>
            </w:r>
          </w:p>
        </w:tc>
      </w:tr>
      <w:tr w:rsidR="00344FE4" w:rsidRPr="004A34FB" w:rsidTr="009D125A">
        <w:trPr>
          <w:cantSplit/>
          <w:trHeight w:val="743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4FE4" w:rsidRPr="004A34FB" w:rsidRDefault="00344FE4" w:rsidP="009D12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.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4FE4" w:rsidRPr="004A34FB" w:rsidRDefault="00344FE4" w:rsidP="00344FE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газины (отделы) кулина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4FE4" w:rsidRPr="004A34FB" w:rsidRDefault="00344FE4" w:rsidP="0034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от ж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4FE4" w:rsidRPr="004A34FB" w:rsidRDefault="00344FE4" w:rsidP="0034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4FE4" w:rsidRPr="004A34FB" w:rsidRDefault="00FA5B5E" w:rsidP="00E210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4FE4" w:rsidRPr="004A34FB" w:rsidRDefault="00FA5B5E" w:rsidP="00E210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4FE4" w:rsidRPr="004A34FB" w:rsidRDefault="00FA5B5E" w:rsidP="00E210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4FE4" w:rsidRPr="004A34FB" w:rsidRDefault="00FA5B5E" w:rsidP="00E210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4FE4" w:rsidRPr="004A34FB" w:rsidRDefault="00FA5B5E" w:rsidP="00E210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4FE4" w:rsidRPr="004A34FB" w:rsidRDefault="00FA5B5E" w:rsidP="00E210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4FE4" w:rsidRPr="004A34FB" w:rsidRDefault="00344FE4" w:rsidP="00E210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E2E38" w:rsidRPr="004A34FB" w:rsidTr="009D125A">
        <w:trPr>
          <w:cantSplit/>
          <w:trHeight w:val="743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E38" w:rsidRPr="004A34FB" w:rsidRDefault="00344FE4" w:rsidP="009D12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E38" w:rsidRPr="004A34FB" w:rsidRDefault="000E2E38" w:rsidP="00DD46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казание услуг  общественного питания     </w:t>
            </w:r>
          </w:p>
          <w:p w:rsidR="000E2E38" w:rsidRPr="004A34FB" w:rsidRDefault="000E2E38" w:rsidP="00DD46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ерез объект</w:t>
            </w:r>
            <w:r w:rsidR="008F10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ы</w:t>
            </w: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рганизации общественного питания,    </w:t>
            </w:r>
          </w:p>
          <w:p w:rsidR="000E2E38" w:rsidRPr="004A34FB" w:rsidRDefault="000E2E38" w:rsidP="008F10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имеющи</w:t>
            </w:r>
            <w:r w:rsidR="008F10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зал</w:t>
            </w:r>
            <w:r w:rsidR="008F10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в</w:t>
            </w: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бслуживания  посет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E38" w:rsidRPr="004A34FB" w:rsidRDefault="000E2E38" w:rsidP="00DD46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ичество работников, включая индивидуального предприним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E38" w:rsidRPr="004A34FB" w:rsidRDefault="000E2E38" w:rsidP="00DD46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E38" w:rsidRPr="004A34FB" w:rsidRDefault="00344FE4" w:rsidP="00E210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E38" w:rsidRPr="004A34FB" w:rsidRDefault="00344FE4" w:rsidP="00E210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E38" w:rsidRPr="004A34FB" w:rsidRDefault="00344FE4" w:rsidP="00E210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E38" w:rsidRPr="004A34FB" w:rsidRDefault="00344FE4" w:rsidP="00E210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E38" w:rsidRPr="004A34FB" w:rsidRDefault="00344FE4" w:rsidP="00E210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E38" w:rsidRPr="004A34FB" w:rsidRDefault="00344FE4" w:rsidP="00E210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E38" w:rsidRPr="004A34FB" w:rsidRDefault="00344FE4" w:rsidP="00E210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3</w:t>
            </w:r>
          </w:p>
        </w:tc>
      </w:tr>
      <w:tr w:rsidR="00744BDD" w:rsidRPr="004A34FB" w:rsidTr="009D125A">
        <w:trPr>
          <w:cantSplit/>
          <w:trHeight w:val="743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33AA" w:rsidRPr="004A34FB" w:rsidRDefault="009D125A" w:rsidP="009D12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3AA" w:rsidRPr="004A34FB" w:rsidRDefault="009633AA" w:rsidP="00D93B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аспространение наружной рекламы с использованием рекламных конструкций (за исключением рекламных конструкций с автоматической сменой изображения и электронных табл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33AA" w:rsidRPr="004A34FB" w:rsidRDefault="00B9262D" w:rsidP="009D1F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лощадь, предназначенная для нанесения изображения (в квадратных метра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33AA" w:rsidRPr="004A34FB" w:rsidRDefault="00357803" w:rsidP="00E210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33AA" w:rsidRPr="004A34FB" w:rsidRDefault="00357803" w:rsidP="00E210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33AA" w:rsidRPr="004A34FB" w:rsidRDefault="00357803" w:rsidP="00E210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33AA" w:rsidRPr="004A34FB" w:rsidRDefault="00357803" w:rsidP="00E210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33AA" w:rsidRPr="004A34FB" w:rsidRDefault="00357803" w:rsidP="00E210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33AA" w:rsidRPr="004A34FB" w:rsidRDefault="00357803" w:rsidP="00E210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33AA" w:rsidRPr="004A34FB" w:rsidRDefault="00357803" w:rsidP="00E210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33AA" w:rsidRPr="004A34FB" w:rsidRDefault="009633AA" w:rsidP="00E210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57803" w:rsidRPr="004A34FB" w:rsidTr="009D125A">
        <w:trPr>
          <w:cantSplit/>
          <w:trHeight w:val="492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7803" w:rsidRPr="004A34FB" w:rsidRDefault="009D125A" w:rsidP="009D12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7803" w:rsidRPr="004A34FB" w:rsidRDefault="00357803" w:rsidP="009D1F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пространение наружной рекламы с использованием рекламных конструкций с автоматической сменой изобра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803" w:rsidRPr="004A34FB" w:rsidRDefault="00357803" w:rsidP="00DD46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лощадь экспонирующей поверхности (в квадратных метра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803" w:rsidRPr="004A34FB" w:rsidRDefault="00357803" w:rsidP="00E210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803" w:rsidRPr="004A34FB" w:rsidRDefault="00357803" w:rsidP="00E210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803" w:rsidRPr="004A34FB" w:rsidRDefault="00357803" w:rsidP="00E210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803" w:rsidRPr="004A34FB" w:rsidRDefault="00357803" w:rsidP="00E210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803" w:rsidRPr="004A34FB" w:rsidRDefault="00357803" w:rsidP="00E210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803" w:rsidRPr="004A34FB" w:rsidRDefault="00357803" w:rsidP="00E210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803" w:rsidRPr="004A34FB" w:rsidRDefault="00357803" w:rsidP="00E210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803" w:rsidRPr="004A34FB" w:rsidRDefault="00357803" w:rsidP="00E210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57803" w:rsidRPr="004A34FB" w:rsidTr="009D125A">
        <w:trPr>
          <w:cantSplit/>
          <w:trHeight w:val="429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7803" w:rsidRPr="004A34FB" w:rsidRDefault="009D125A" w:rsidP="009D12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7803" w:rsidRPr="004A34FB" w:rsidRDefault="00357803" w:rsidP="009D1F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пространение наружной рекламы с использованием электронных табл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803" w:rsidRPr="004A34FB" w:rsidRDefault="00357803" w:rsidP="00DD46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лощадь светоизлучающей поверхности (в квадратных метра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803" w:rsidRPr="004A34FB" w:rsidRDefault="00357803" w:rsidP="00E210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7803" w:rsidRPr="004A34FB" w:rsidRDefault="00357803" w:rsidP="00E210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803" w:rsidRPr="004A34FB" w:rsidRDefault="00357803" w:rsidP="00E210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803" w:rsidRPr="004A34FB" w:rsidRDefault="00357803" w:rsidP="00E210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803" w:rsidRPr="004A34FB" w:rsidRDefault="00357803" w:rsidP="00E210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803" w:rsidRPr="004A34FB" w:rsidRDefault="00357803" w:rsidP="00E210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803" w:rsidRPr="004A34FB" w:rsidRDefault="00357803" w:rsidP="00E210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803" w:rsidRPr="004A34FB" w:rsidRDefault="00357803" w:rsidP="00E210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44BDD" w:rsidRPr="004A34FB" w:rsidTr="009D125A">
        <w:trPr>
          <w:cantSplit/>
          <w:trHeight w:val="437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33AA" w:rsidRPr="004A34FB" w:rsidRDefault="009633AA" w:rsidP="009D12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9D125A"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3AA" w:rsidRPr="004A34FB" w:rsidRDefault="009633AA" w:rsidP="001811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змещение рекламы с использованием внешних и внутренних поверхностей транспортных средств</w:t>
            </w:r>
            <w:r w:rsidR="00343A88"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33AA" w:rsidRPr="004A34FB" w:rsidRDefault="00357803" w:rsidP="009D1F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ичество транспортных средств, используемых для размещения рекла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33AA" w:rsidRPr="004A34FB" w:rsidRDefault="00357803" w:rsidP="00E210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33AA" w:rsidRPr="004A34FB" w:rsidRDefault="00357803" w:rsidP="00E210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33AA" w:rsidRPr="004A34FB" w:rsidRDefault="009633AA" w:rsidP="00E210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33AA" w:rsidRPr="004A34FB" w:rsidRDefault="00357803" w:rsidP="00E210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33AA" w:rsidRPr="004A34FB" w:rsidRDefault="00357803" w:rsidP="00E210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33AA" w:rsidRPr="004A34FB" w:rsidRDefault="00357803" w:rsidP="00E210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33AA" w:rsidRPr="004A34FB" w:rsidRDefault="00357803" w:rsidP="00E210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33AA" w:rsidRPr="004A34FB" w:rsidRDefault="009633AA" w:rsidP="00E210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44BDD" w:rsidRPr="004A34FB" w:rsidTr="009D125A">
        <w:trPr>
          <w:cantSplit/>
          <w:trHeight w:val="611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33AA" w:rsidRPr="004A34FB" w:rsidRDefault="009633AA" w:rsidP="009D12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9D125A"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3AA" w:rsidRPr="004A34FB" w:rsidRDefault="009633AA" w:rsidP="009D1F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казание услуг по временному размещению и проживанию</w:t>
            </w:r>
            <w:r w:rsidR="00343A88"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55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33AA" w:rsidRPr="004A34FB" w:rsidRDefault="00343A88" w:rsidP="009D1F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ая площадь помещения для временного размещения и проживания (в квадратных метра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33AA" w:rsidRPr="004A34FB" w:rsidRDefault="00343A88" w:rsidP="00E210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33AA" w:rsidRPr="004A34FB" w:rsidRDefault="00343A88" w:rsidP="00E210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33AA" w:rsidRPr="004A34FB" w:rsidRDefault="00343A88" w:rsidP="00E210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33AA" w:rsidRPr="004A34FB" w:rsidRDefault="00343A88" w:rsidP="00E210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33AA" w:rsidRPr="004A34FB" w:rsidRDefault="00343A88" w:rsidP="00E210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33AA" w:rsidRPr="004A34FB" w:rsidRDefault="00343A88" w:rsidP="00E210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33AA" w:rsidRPr="004A34FB" w:rsidRDefault="00343A88" w:rsidP="00E210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33AA" w:rsidRPr="004A34FB" w:rsidRDefault="009633AA" w:rsidP="00E210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44BDD" w:rsidRPr="004A34FB" w:rsidTr="009D125A">
        <w:trPr>
          <w:cantSplit/>
          <w:trHeight w:val="1269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33AA" w:rsidRPr="004A34FB" w:rsidRDefault="009633AA" w:rsidP="009D12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</w:t>
            </w:r>
            <w:r w:rsidR="009D125A"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3AA" w:rsidRPr="004A34FB" w:rsidRDefault="009633AA" w:rsidP="009D1F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казание услуг по передаче во временное владение и (или) в пользование торговых мест, расположенных в объектах стационарной торговой сети, не имеющих торговых залов, объектов нестационарной торговой сети, а также объектов организации общественного питания, не имеющих залов обслуживания посетителей, если площадь каждого из них не превышает 5 квадратных метров</w:t>
            </w:r>
            <w:r w:rsidR="00A04FF3"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68.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33AA" w:rsidRPr="004A34FB" w:rsidRDefault="00952AB1" w:rsidP="009D1F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ичество переданных во временное владение и (или) в пользование торговых мест, объектов нестационарной торговой сети, объектов организации общественного пит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33AA" w:rsidRPr="004A34FB" w:rsidRDefault="00952AB1" w:rsidP="00E210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33AA" w:rsidRPr="004A34FB" w:rsidRDefault="00952AB1" w:rsidP="00E210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33AA" w:rsidRPr="004A34FB" w:rsidRDefault="009633AA" w:rsidP="00E210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.</w:t>
            </w:r>
            <w:r w:rsidR="00952AB1"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33AA" w:rsidRPr="004A34FB" w:rsidRDefault="00952AB1" w:rsidP="00E210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33AA" w:rsidRPr="004A34FB" w:rsidRDefault="00952AB1" w:rsidP="00E210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33AA" w:rsidRPr="004A34FB" w:rsidRDefault="00952AB1" w:rsidP="00E210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33AA" w:rsidRPr="004A34FB" w:rsidRDefault="00952AB1" w:rsidP="00E210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33AA" w:rsidRPr="004A34FB" w:rsidRDefault="009633AA" w:rsidP="00E210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44BDD" w:rsidRPr="004A34FB" w:rsidTr="009D125A">
        <w:trPr>
          <w:cantSplit/>
          <w:trHeight w:val="174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33AA" w:rsidRPr="004A34FB" w:rsidRDefault="009633AA" w:rsidP="009D12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9D125A"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3AA" w:rsidRPr="004A34FB" w:rsidRDefault="009633AA" w:rsidP="009D1F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казание услуг по передаче во временное владение и (или) в пользование торговых мест, расположенных в объектах стационарной торговой сети, не имеющих торговых залов, объектов нестационарной торговой сети, а также объектов организации общественного питания, не имеющих залов обслуживания посетителей, если площадь каждого из них превышает 5 квадратных метров</w:t>
            </w:r>
            <w:r w:rsidR="00C65DBC"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68.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33AA" w:rsidRPr="004A34FB" w:rsidRDefault="00A04FF3" w:rsidP="009D1F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лощадь переданного во временное владение и (или) в пользование торгового места, объекта нестационарной торговой сети, объекта организации общественного питания (в квадратных метра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33AA" w:rsidRPr="004A34FB" w:rsidRDefault="00A04FF3" w:rsidP="00E210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33AA" w:rsidRPr="004A34FB" w:rsidRDefault="009633AA" w:rsidP="00E210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.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33AA" w:rsidRPr="004A34FB" w:rsidRDefault="009633AA" w:rsidP="00E210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33AA" w:rsidRPr="004A34FB" w:rsidRDefault="009633AA" w:rsidP="00E210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.1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33AA" w:rsidRPr="004A34FB" w:rsidRDefault="00A04FF3" w:rsidP="00E210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33AA" w:rsidRPr="004A34FB" w:rsidRDefault="00A04FF3" w:rsidP="00E210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33AA" w:rsidRPr="004A34FB" w:rsidRDefault="009633AA" w:rsidP="00E210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33AA" w:rsidRPr="004A34FB" w:rsidRDefault="009633AA" w:rsidP="00E210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04FF3" w:rsidRPr="004A34FB" w:rsidTr="009D125A">
        <w:trPr>
          <w:cantSplit/>
          <w:trHeight w:val="174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4FF3" w:rsidRPr="004A34FB" w:rsidRDefault="00A04FF3" w:rsidP="009D12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</w:t>
            </w:r>
            <w:r w:rsidR="009D125A"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4FF3" w:rsidRPr="004A34FB" w:rsidRDefault="00A04FF3" w:rsidP="009D1F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казание услуг по передаче во временное владение и (или) в пользование земельных участков для размещения объектов стационарной и нестационарной торговой сети, а также объектов организации общественного питания, если площадь земельного участка не превышает 10 квадратных метров</w:t>
            </w:r>
            <w:r w:rsidR="00C65DBC"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68.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4FF3" w:rsidRPr="004A34FB" w:rsidRDefault="00A04FF3" w:rsidP="00DD46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ичество переданных во временное и (или) в пользование земельных участ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4FF3" w:rsidRPr="004A34FB" w:rsidRDefault="00A04FF3" w:rsidP="00E210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4FF3" w:rsidRPr="004A34FB" w:rsidRDefault="00A04FF3" w:rsidP="00E210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4FF3" w:rsidRPr="004A34FB" w:rsidRDefault="00A04FF3" w:rsidP="00E210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4FF3" w:rsidRPr="004A34FB" w:rsidRDefault="00A04FF3" w:rsidP="00E210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4FF3" w:rsidRPr="004A34FB" w:rsidRDefault="00A04FF3" w:rsidP="00E210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4FF3" w:rsidRPr="004A34FB" w:rsidRDefault="00A04FF3" w:rsidP="00E210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4FF3" w:rsidRPr="004A34FB" w:rsidRDefault="00A04FF3" w:rsidP="00E210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4FF3" w:rsidRPr="004A34FB" w:rsidRDefault="00A04FF3" w:rsidP="00E210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04FF3" w:rsidRPr="004A34FB" w:rsidTr="009D125A">
        <w:trPr>
          <w:cantSplit/>
          <w:trHeight w:val="174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4FF3" w:rsidRPr="004A34FB" w:rsidRDefault="00A04FF3" w:rsidP="009D12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9D125A"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4FF3" w:rsidRPr="004A34FB" w:rsidRDefault="00A04FF3" w:rsidP="009D1F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казание услуг по передаче во временное владение и (или) в пользование земельных участков для размещения объектов стационарной и нестационарной торговой сети, а также объектов организации общественного питания, если площадь земельного участка превышает 10 квадратных метров</w:t>
            </w:r>
            <w:r w:rsidR="00C65DBC"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68.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4FF3" w:rsidRPr="004A34FB" w:rsidRDefault="00A04FF3" w:rsidP="00DD46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лощадь переданного во временное владение и (или) в пользование земельного участка (в квадратных метра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4FF3" w:rsidRPr="004A34FB" w:rsidRDefault="00A04FF3" w:rsidP="00E210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4FF3" w:rsidRPr="004A34FB" w:rsidRDefault="00A04FF3" w:rsidP="00E210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4FF3" w:rsidRPr="004A34FB" w:rsidRDefault="00A04FF3" w:rsidP="00E210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4FF3" w:rsidRPr="004A34FB" w:rsidRDefault="00A04FF3" w:rsidP="00E210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4FF3" w:rsidRPr="004A34FB" w:rsidRDefault="00A04FF3" w:rsidP="00E210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4FF3" w:rsidRPr="004A34FB" w:rsidRDefault="00A04FF3" w:rsidP="00E210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4FF3" w:rsidRPr="004A34FB" w:rsidRDefault="00A04FF3" w:rsidP="00E210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4FF3" w:rsidRPr="004A34FB" w:rsidRDefault="00A04FF3" w:rsidP="00E210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9D1FD7" w:rsidRPr="004A34FB" w:rsidRDefault="009D1FD7" w:rsidP="009D1FD7">
      <w:pPr>
        <w:spacing w:after="0" w:line="240" w:lineRule="auto"/>
        <w:ind w:left="-142" w:firstLine="862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4A34FB">
        <w:rPr>
          <w:rFonts w:ascii="Arial" w:eastAsia="Times New Roman" w:hAnsi="Arial" w:cs="Arial"/>
          <w:sz w:val="20"/>
          <w:szCs w:val="20"/>
          <w:lang w:eastAsia="ru-RU"/>
        </w:rPr>
        <w:t>При отсутствии в таблице особенностей осуществляемого налогоплательщиком вида предпринимательской деятельности, для определения корректирующего коэффициента К2 применяются з</w:t>
      </w:r>
      <w:r w:rsidRPr="004A34FB">
        <w:rPr>
          <w:rFonts w:ascii="Arial" w:eastAsia="Times New Roman" w:hAnsi="Arial" w:cs="Arial"/>
          <w:bCs/>
          <w:sz w:val="20"/>
          <w:szCs w:val="20"/>
          <w:lang w:eastAsia="ru-RU"/>
        </w:rPr>
        <w:t>начения составляющих корректирующего коэффициента К2,</w:t>
      </w:r>
      <w:r w:rsidRPr="004A34FB">
        <w:rPr>
          <w:rFonts w:ascii="Arial" w:eastAsia="Times New Roman" w:hAnsi="Arial" w:cs="Arial"/>
          <w:sz w:val="20"/>
          <w:szCs w:val="20"/>
          <w:lang w:eastAsia="ru-RU"/>
        </w:rPr>
        <w:t xml:space="preserve"> установленные для соответствующего вида предпринимательской деятельности без учёта особенностей её ведения.</w:t>
      </w:r>
    </w:p>
    <w:p w:rsidR="009D1FD7" w:rsidRPr="004A34FB" w:rsidRDefault="009D1FD7" w:rsidP="009D1FD7">
      <w:pPr>
        <w:spacing w:after="0" w:line="240" w:lineRule="auto"/>
        <w:ind w:left="-142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FA5B5E" w:rsidRPr="004A34FB" w:rsidRDefault="00FA5B5E" w:rsidP="00FA5B5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4A34FB">
        <w:rPr>
          <w:rFonts w:ascii="Times New Roman" w:eastAsia="Times New Roman" w:hAnsi="Times New Roman" w:cs="Times New Roman"/>
          <w:lang w:eastAsia="ru-RU"/>
        </w:rPr>
        <w:t>&lt;</w:t>
      </w:r>
      <w:r w:rsidRPr="004A34FB">
        <w:rPr>
          <w:rFonts w:ascii="Arial" w:eastAsia="Times New Roman" w:hAnsi="Arial" w:cs="Arial"/>
          <w:sz w:val="20"/>
          <w:szCs w:val="20"/>
          <w:lang w:eastAsia="ru-RU"/>
        </w:rPr>
        <w:t>1&gt;</w:t>
      </w:r>
      <w:r w:rsidR="00BD629A" w:rsidRPr="004A34FB">
        <w:rPr>
          <w:rFonts w:ascii="Arial" w:eastAsia="Times New Roman" w:hAnsi="Arial" w:cs="Arial"/>
          <w:sz w:val="20"/>
          <w:szCs w:val="20"/>
          <w:lang w:eastAsia="ru-RU"/>
        </w:rPr>
        <w:t>-</w:t>
      </w:r>
      <w:r w:rsidRPr="004A34FB">
        <w:rPr>
          <w:rFonts w:ascii="Arial" w:eastAsia="Times New Roman" w:hAnsi="Arial" w:cs="Arial"/>
          <w:sz w:val="20"/>
          <w:szCs w:val="20"/>
          <w:lang w:eastAsia="ru-RU"/>
        </w:rPr>
        <w:t xml:space="preserve"> Конкретное значение коэффициента устанавливается с учетом ассортимента реализуемой продукции:</w:t>
      </w:r>
    </w:p>
    <w:p w:rsidR="00FA5B5E" w:rsidRPr="004A34FB" w:rsidRDefault="00FA5B5E" w:rsidP="00FA5B5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4A34FB">
        <w:rPr>
          <w:rFonts w:ascii="Arial" w:eastAsia="Times New Roman" w:hAnsi="Arial" w:cs="Arial"/>
          <w:sz w:val="20"/>
          <w:szCs w:val="20"/>
          <w:lang w:eastAsia="ru-RU"/>
        </w:rPr>
        <w:t>- запасные части к автомобилям - 1,3;</w:t>
      </w:r>
    </w:p>
    <w:p w:rsidR="00FA5B5E" w:rsidRPr="004A34FB" w:rsidRDefault="00FA5B5E" w:rsidP="00FA5B5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4A34FB">
        <w:rPr>
          <w:rFonts w:ascii="Arial" w:eastAsia="Times New Roman" w:hAnsi="Arial" w:cs="Arial"/>
          <w:sz w:val="20"/>
          <w:szCs w:val="20"/>
          <w:lang w:eastAsia="ru-RU"/>
        </w:rPr>
        <w:t>- товары детского ассортимента, в том числе детское питание, - 0,7;</w:t>
      </w:r>
    </w:p>
    <w:p w:rsidR="00FA5B5E" w:rsidRPr="004A34FB" w:rsidRDefault="00FA5B5E" w:rsidP="00FA5B5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4A34FB">
        <w:rPr>
          <w:rFonts w:ascii="Arial" w:eastAsia="Times New Roman" w:hAnsi="Arial" w:cs="Arial"/>
          <w:sz w:val="20"/>
          <w:szCs w:val="20"/>
          <w:lang w:eastAsia="ru-RU"/>
        </w:rPr>
        <w:t>- канцелярские товары - 0,7;</w:t>
      </w:r>
    </w:p>
    <w:p w:rsidR="00FA5B5E" w:rsidRPr="004A34FB" w:rsidRDefault="00FA5B5E" w:rsidP="00FA5B5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4A34FB">
        <w:rPr>
          <w:rFonts w:ascii="Arial" w:eastAsia="Times New Roman" w:hAnsi="Arial" w:cs="Arial"/>
          <w:sz w:val="20"/>
          <w:szCs w:val="20"/>
          <w:lang w:eastAsia="ru-RU"/>
        </w:rPr>
        <w:t>- семена растений сельскохозяйственных культур, средства защиты растений и удобрения при торговле через стационарную торговую сеть - 0,6;</w:t>
      </w:r>
    </w:p>
    <w:p w:rsidR="00FA5B5E" w:rsidRPr="004A34FB" w:rsidRDefault="00FA5B5E" w:rsidP="00FA5B5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4A34FB">
        <w:rPr>
          <w:rFonts w:ascii="Arial" w:eastAsia="Times New Roman" w:hAnsi="Arial" w:cs="Arial"/>
          <w:sz w:val="20"/>
          <w:szCs w:val="20"/>
          <w:lang w:eastAsia="ru-RU"/>
        </w:rPr>
        <w:t>- книги, брошюры, издания, нотные издания, картографическая продукция, периодика - 0,5;</w:t>
      </w:r>
    </w:p>
    <w:p w:rsidR="00FA5B5E" w:rsidRPr="004A34FB" w:rsidRDefault="00FA5B5E" w:rsidP="00FA5B5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4A34FB">
        <w:rPr>
          <w:rFonts w:ascii="Arial" w:eastAsia="Times New Roman" w:hAnsi="Arial" w:cs="Arial"/>
          <w:sz w:val="20"/>
          <w:szCs w:val="20"/>
          <w:lang w:eastAsia="ru-RU"/>
        </w:rPr>
        <w:t>- изделия народных промыслов - 0,3;</w:t>
      </w:r>
    </w:p>
    <w:p w:rsidR="00FA5B5E" w:rsidRPr="004A34FB" w:rsidRDefault="00FA5B5E" w:rsidP="00FA5B5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4A34FB">
        <w:rPr>
          <w:rFonts w:ascii="Arial" w:eastAsia="Times New Roman" w:hAnsi="Arial" w:cs="Arial"/>
          <w:sz w:val="20"/>
          <w:szCs w:val="20"/>
          <w:lang w:eastAsia="ru-RU"/>
        </w:rPr>
        <w:lastRenderedPageBreak/>
        <w:t>- товары для ритуальных услуг - 0,5;</w:t>
      </w:r>
    </w:p>
    <w:p w:rsidR="00FA5B5E" w:rsidRPr="004A34FB" w:rsidRDefault="00FA5B5E" w:rsidP="00FA5B5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4A34FB">
        <w:rPr>
          <w:rFonts w:ascii="Arial" w:eastAsia="Times New Roman" w:hAnsi="Arial" w:cs="Arial"/>
          <w:sz w:val="20"/>
          <w:szCs w:val="20"/>
          <w:lang w:eastAsia="ru-RU"/>
        </w:rPr>
        <w:t>-алкогольная продукция с объемной долей этилового спирта более 9%-1,3;</w:t>
      </w:r>
    </w:p>
    <w:p w:rsidR="00FA5B5E" w:rsidRPr="004A34FB" w:rsidRDefault="00FA5B5E" w:rsidP="00FA5B5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ru-RU"/>
        </w:rPr>
      </w:pPr>
      <w:r w:rsidRPr="004A34FB">
        <w:rPr>
          <w:rFonts w:ascii="Arial" w:eastAsia="Times New Roman" w:hAnsi="Arial" w:cs="Arial"/>
          <w:sz w:val="20"/>
          <w:szCs w:val="20"/>
          <w:lang w:eastAsia="ru-RU"/>
        </w:rPr>
        <w:t>- прочие товары - 1,0.</w:t>
      </w:r>
    </w:p>
    <w:p w:rsidR="00954FCC" w:rsidRPr="004A34FB" w:rsidRDefault="00954FCC" w:rsidP="00FA5B5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4A34FB">
        <w:rPr>
          <w:rFonts w:ascii="Arial" w:eastAsia="Times New Roman" w:hAnsi="Arial" w:cs="Arial"/>
          <w:sz w:val="20"/>
          <w:szCs w:val="20"/>
          <w:lang w:eastAsia="ru-RU"/>
        </w:rPr>
        <w:t>&lt;</w:t>
      </w:r>
      <w:proofErr w:type="gramStart"/>
      <w:r w:rsidRPr="004A34FB">
        <w:rPr>
          <w:rFonts w:ascii="Arial" w:eastAsia="Times New Roman" w:hAnsi="Arial" w:cs="Arial"/>
          <w:sz w:val="20"/>
          <w:szCs w:val="20"/>
          <w:lang w:eastAsia="ru-RU"/>
        </w:rPr>
        <w:t>2&gt;</w:t>
      </w:r>
      <w:r w:rsidR="00BD629A" w:rsidRPr="004A34FB">
        <w:rPr>
          <w:rFonts w:ascii="Arial" w:eastAsia="Times New Roman" w:hAnsi="Arial" w:cs="Arial"/>
          <w:sz w:val="20"/>
          <w:szCs w:val="20"/>
          <w:lang w:eastAsia="ru-RU"/>
        </w:rPr>
        <w:t>-</w:t>
      </w:r>
      <w:proofErr w:type="gramEnd"/>
      <w:r w:rsidRPr="004A34FB">
        <w:rPr>
          <w:rFonts w:ascii="Arial" w:eastAsia="Times New Roman" w:hAnsi="Arial" w:cs="Arial"/>
          <w:sz w:val="20"/>
          <w:szCs w:val="20"/>
          <w:lang w:eastAsia="ru-RU"/>
        </w:rPr>
        <w:t xml:space="preserve"> Данные  значения коэффициента </w:t>
      </w:r>
      <w:r w:rsidR="007C1F5A" w:rsidRPr="004A34FB">
        <w:rPr>
          <w:rFonts w:ascii="Arial" w:eastAsia="Times New Roman" w:hAnsi="Arial" w:cs="Arial"/>
          <w:sz w:val="20"/>
          <w:szCs w:val="20"/>
          <w:lang w:eastAsia="ru-RU"/>
        </w:rPr>
        <w:t xml:space="preserve">К2применяется только для предпринимателей и организаций, использующих в своей деятельности автоматические (полуавтоматические) аппараты (машины)для проявления фотопленок и печатания фотографий. </w:t>
      </w:r>
    </w:p>
    <w:p w:rsidR="007C1F5A" w:rsidRPr="004A34FB" w:rsidRDefault="007C1F5A" w:rsidP="00FA5B5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4A34FB">
        <w:rPr>
          <w:rFonts w:ascii="Arial" w:eastAsia="Times New Roman" w:hAnsi="Arial" w:cs="Arial"/>
          <w:sz w:val="20"/>
          <w:szCs w:val="20"/>
          <w:lang w:eastAsia="ru-RU"/>
        </w:rPr>
        <w:t>&lt;3&gt;</w:t>
      </w:r>
      <w:r w:rsidR="00BD629A" w:rsidRPr="004A34FB">
        <w:rPr>
          <w:rFonts w:ascii="Arial" w:eastAsia="Times New Roman" w:hAnsi="Arial" w:cs="Arial"/>
          <w:sz w:val="20"/>
          <w:szCs w:val="20"/>
          <w:lang w:eastAsia="ru-RU"/>
        </w:rPr>
        <w:t>-</w:t>
      </w:r>
      <w:r w:rsidRPr="004A34FB">
        <w:rPr>
          <w:rFonts w:ascii="Arial" w:eastAsia="Times New Roman" w:hAnsi="Arial" w:cs="Arial"/>
          <w:sz w:val="20"/>
          <w:szCs w:val="20"/>
          <w:lang w:eastAsia="ru-RU"/>
        </w:rPr>
        <w:t xml:space="preserve"> При смешанном ассортименте применяется наибольший коэффициент ассортимента.</w:t>
      </w:r>
    </w:p>
    <w:p w:rsidR="007C1F5A" w:rsidRPr="004A34FB" w:rsidRDefault="007C1F5A" w:rsidP="00FA5B5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BD629A" w:rsidRPr="004A34FB" w:rsidRDefault="00BD629A" w:rsidP="00BD629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4A34FB">
        <w:rPr>
          <w:rFonts w:ascii="Arial" w:eastAsia="Times New Roman" w:hAnsi="Arial" w:cs="Arial"/>
          <w:sz w:val="20"/>
          <w:szCs w:val="20"/>
          <w:lang w:eastAsia="ru-RU"/>
        </w:rPr>
        <w:t>Для определения итогового значения корректирующего коэффициента К2 значения коэффициентов "В", "Г", "Ж" перемножаются.</w:t>
      </w:r>
    </w:p>
    <w:p w:rsidR="00BD629A" w:rsidRPr="004A34FB" w:rsidRDefault="00BD629A" w:rsidP="00BD629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4A34FB">
        <w:rPr>
          <w:rFonts w:ascii="Arial" w:eastAsia="Times New Roman" w:hAnsi="Arial" w:cs="Arial"/>
          <w:sz w:val="20"/>
          <w:szCs w:val="20"/>
          <w:lang w:eastAsia="ru-RU"/>
        </w:rPr>
        <w:t xml:space="preserve">Если итоговое значение коэффициента К2 превышает </w:t>
      </w:r>
      <w:proofErr w:type="gramStart"/>
      <w:r w:rsidRPr="004A34FB">
        <w:rPr>
          <w:rFonts w:ascii="Arial" w:eastAsia="Times New Roman" w:hAnsi="Arial" w:cs="Arial"/>
          <w:sz w:val="20"/>
          <w:szCs w:val="20"/>
          <w:lang w:eastAsia="ru-RU"/>
        </w:rPr>
        <w:t>1,0</w:t>
      </w:r>
      <w:proofErr w:type="gramEnd"/>
      <w:r w:rsidRPr="004A34FB">
        <w:rPr>
          <w:rFonts w:ascii="Arial" w:eastAsia="Times New Roman" w:hAnsi="Arial" w:cs="Arial"/>
          <w:sz w:val="20"/>
          <w:szCs w:val="20"/>
          <w:lang w:eastAsia="ru-RU"/>
        </w:rPr>
        <w:t xml:space="preserve"> то К2 равен 1,0.</w:t>
      </w:r>
    </w:p>
    <w:p w:rsidR="005E4F3C" w:rsidRDefault="00BD629A" w:rsidP="00BD629A">
      <w:pPr>
        <w:autoSpaceDE w:val="0"/>
        <w:autoSpaceDN w:val="0"/>
        <w:adjustRightInd w:val="0"/>
        <w:spacing w:after="0" w:line="240" w:lineRule="auto"/>
        <w:jc w:val="both"/>
      </w:pPr>
      <w:r w:rsidRPr="004A34FB">
        <w:rPr>
          <w:rFonts w:ascii="Arial" w:eastAsia="Times New Roman" w:hAnsi="Arial" w:cs="Arial"/>
          <w:sz w:val="20"/>
          <w:szCs w:val="20"/>
          <w:lang w:eastAsia="ru-RU"/>
        </w:rPr>
        <w:t>Если итоговое значение коэффициента К2 меньше 0,01, то коэффициент К2 равен 0,01.</w:t>
      </w:r>
    </w:p>
    <w:sectPr w:rsidR="005E4F3C" w:rsidSect="009D1FD7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6F0"/>
    <w:rsid w:val="000166F0"/>
    <w:rsid w:val="00031F81"/>
    <w:rsid w:val="000E2E38"/>
    <w:rsid w:val="001013E0"/>
    <w:rsid w:val="0010305D"/>
    <w:rsid w:val="00132721"/>
    <w:rsid w:val="00132D64"/>
    <w:rsid w:val="001811F6"/>
    <w:rsid w:val="00185882"/>
    <w:rsid w:val="00196777"/>
    <w:rsid w:val="001C31AC"/>
    <w:rsid w:val="00205498"/>
    <w:rsid w:val="00211448"/>
    <w:rsid w:val="00234618"/>
    <w:rsid w:val="0029752F"/>
    <w:rsid w:val="00343A88"/>
    <w:rsid w:val="00344FE4"/>
    <w:rsid w:val="00357803"/>
    <w:rsid w:val="00367FD4"/>
    <w:rsid w:val="00392281"/>
    <w:rsid w:val="003E3225"/>
    <w:rsid w:val="004147A9"/>
    <w:rsid w:val="00430715"/>
    <w:rsid w:val="004356CF"/>
    <w:rsid w:val="0046001A"/>
    <w:rsid w:val="004A34FB"/>
    <w:rsid w:val="004B0EEC"/>
    <w:rsid w:val="004E15F3"/>
    <w:rsid w:val="00504EF5"/>
    <w:rsid w:val="005100C5"/>
    <w:rsid w:val="005248AE"/>
    <w:rsid w:val="00552DCA"/>
    <w:rsid w:val="005578F6"/>
    <w:rsid w:val="00597917"/>
    <w:rsid w:val="005E4F3C"/>
    <w:rsid w:val="00684C41"/>
    <w:rsid w:val="006A48EF"/>
    <w:rsid w:val="006B7BA6"/>
    <w:rsid w:val="006C25AA"/>
    <w:rsid w:val="006C5DED"/>
    <w:rsid w:val="006F0481"/>
    <w:rsid w:val="00744BDD"/>
    <w:rsid w:val="007A524D"/>
    <w:rsid w:val="007A6452"/>
    <w:rsid w:val="007C1F5A"/>
    <w:rsid w:val="00834F23"/>
    <w:rsid w:val="00846617"/>
    <w:rsid w:val="008F10A2"/>
    <w:rsid w:val="0093321A"/>
    <w:rsid w:val="00952AB1"/>
    <w:rsid w:val="00954FCC"/>
    <w:rsid w:val="009633AA"/>
    <w:rsid w:val="009C5B54"/>
    <w:rsid w:val="009D125A"/>
    <w:rsid w:val="009D1FD7"/>
    <w:rsid w:val="009D26C8"/>
    <w:rsid w:val="00A04FF3"/>
    <w:rsid w:val="00A9180C"/>
    <w:rsid w:val="00B64327"/>
    <w:rsid w:val="00B8162B"/>
    <w:rsid w:val="00B9262D"/>
    <w:rsid w:val="00BD629A"/>
    <w:rsid w:val="00C10726"/>
    <w:rsid w:val="00C1753F"/>
    <w:rsid w:val="00C372C4"/>
    <w:rsid w:val="00C45B6C"/>
    <w:rsid w:val="00C65DBC"/>
    <w:rsid w:val="00C93543"/>
    <w:rsid w:val="00CA0A65"/>
    <w:rsid w:val="00D310E5"/>
    <w:rsid w:val="00D312F9"/>
    <w:rsid w:val="00D32E9C"/>
    <w:rsid w:val="00D80A72"/>
    <w:rsid w:val="00D84929"/>
    <w:rsid w:val="00D90757"/>
    <w:rsid w:val="00D93B60"/>
    <w:rsid w:val="00DD46C3"/>
    <w:rsid w:val="00E21087"/>
    <w:rsid w:val="00E241A3"/>
    <w:rsid w:val="00E40E80"/>
    <w:rsid w:val="00E94DF7"/>
    <w:rsid w:val="00EB55D6"/>
    <w:rsid w:val="00ED2666"/>
    <w:rsid w:val="00ED2832"/>
    <w:rsid w:val="00F15D0B"/>
    <w:rsid w:val="00F16744"/>
    <w:rsid w:val="00F604B4"/>
    <w:rsid w:val="00FA5B5E"/>
    <w:rsid w:val="00FD7F51"/>
    <w:rsid w:val="00FE7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F984EA-2AE9-4B9F-BB4F-ABDD15124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25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25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58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ECD6F28C31DB2A2EE75F22F44E2A4BCF316FC79EB885C8D14E08A8830A24E82E57C6BB8FD81u2Q6D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86AA4-CDF9-4A28-97BB-4AC9BE946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5</Pages>
  <Words>2228</Words>
  <Characters>1270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uma</cp:lastModifiedBy>
  <cp:revision>12</cp:revision>
  <cp:lastPrinted>2017-06-14T10:55:00Z</cp:lastPrinted>
  <dcterms:created xsi:type="dcterms:W3CDTF">2017-06-14T03:20:00Z</dcterms:created>
  <dcterms:modified xsi:type="dcterms:W3CDTF">2017-06-15T08:44:00Z</dcterms:modified>
</cp:coreProperties>
</file>